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E5314" w14:textId="044E630B" w:rsidR="00882707" w:rsidRDefault="00E1729A" w:rsidP="00AB549A">
      <w:pPr>
        <w:ind w:left="0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noProof/>
          <w:color w:val="2021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FF8B6CB" wp14:editId="3440F5D1">
                <wp:simplePos x="0" y="0"/>
                <wp:positionH relativeFrom="margin">
                  <wp:align>right</wp:align>
                </wp:positionH>
                <wp:positionV relativeFrom="paragraph">
                  <wp:posOffset>-264751</wp:posOffset>
                </wp:positionV>
                <wp:extent cx="7148223" cy="4451350"/>
                <wp:effectExtent l="0" t="0" r="14605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223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68874" w14:textId="588ECE39" w:rsidR="00E1729A" w:rsidRPr="007641CC" w:rsidRDefault="00E1729A" w:rsidP="00E1729A">
                            <w:pPr>
                              <w:ind w:left="0"/>
                              <w:rPr>
                                <w:i/>
                                <w:iCs/>
                                <w:noProof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  <w:r w:rsidRPr="007641CC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Qu’est-ce qu</w:t>
                            </w:r>
                            <w:r w:rsidR="00304B9F" w:rsidRPr="007641CC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’une mole </w:t>
                            </w:r>
                            <w:r w:rsidRPr="007641CC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?</w:t>
                            </w:r>
                            <w:r w:rsidRPr="007641CC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6A25276" w14:textId="2E7428ED" w:rsidR="00E1729A" w:rsidRPr="007641CC" w:rsidRDefault="00E1729A" w:rsidP="00E1729A">
                            <w:pPr>
                              <w:ind w:left="0"/>
                              <w:rPr>
                                <w:noProof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</w:p>
                          <w:p w14:paraId="3952D30E" w14:textId="39779A73" w:rsidR="00AD2250" w:rsidRPr="007641CC" w:rsidRDefault="00AD2250" w:rsidP="00E1729A">
                            <w:pPr>
                              <w:ind w:left="0"/>
                              <w:rPr>
                                <w:noProof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</w:p>
                          <w:p w14:paraId="3C6D09DD" w14:textId="3E204631" w:rsidR="00AD2250" w:rsidRPr="007641CC" w:rsidRDefault="00AD2250" w:rsidP="00E1729A">
                            <w:pPr>
                              <w:ind w:left="0"/>
                              <w:rPr>
                                <w:noProof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</w:p>
                          <w:p w14:paraId="3B7DAAA6" w14:textId="6C056378" w:rsidR="00E1729A" w:rsidRPr="007641CC" w:rsidRDefault="00422726" w:rsidP="00E1729A">
                            <w:pPr>
                              <w:ind w:left="0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641C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Qu’est-ce que la </w:t>
                            </w:r>
                            <w:r w:rsidRPr="007641CC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quantité de matière</w:t>
                            </w:r>
                            <w:r w:rsidRPr="007641C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’une espèce chimique ?</w:t>
                            </w:r>
                          </w:p>
                          <w:p w14:paraId="25C5E4B6" w14:textId="33E3E62C" w:rsidR="00A916F5" w:rsidRPr="007641CC" w:rsidRDefault="00A916F5" w:rsidP="00E1729A">
                            <w:pPr>
                              <w:ind w:left="0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919DD5A" w14:textId="77777777" w:rsidR="00A916F5" w:rsidRPr="007641CC" w:rsidRDefault="00A916F5" w:rsidP="00A916F5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Nombre d’Avogadro :</w:t>
                            </w: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204DC214" w14:textId="77777777" w:rsidR="00A916F5" w:rsidRPr="007641CC" w:rsidRDefault="00A916F5" w:rsidP="00A916F5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e nombre d’Avogadro noté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a</m:t>
                                  </m:r>
                                </m:sub>
                              </m:sSub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st le nombre </w:t>
                            </w:r>
                            <w:r w:rsidRPr="007641CC">
                              <w:rPr>
                                <w:rFonts w:eastAsiaTheme="minorEastAsia" w:cstheme="minorHAnsi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d’entités</w:t>
                            </w: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ans une mole 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bdr w:val="single" w:sz="4" w:space="0" w:color="auto"/>
                                  <w:shd w:val="clear" w:color="auto" w:fill="FFFFFF"/>
                                </w:rPr>
                                <m:t>=6,02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  <m:t>2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bdr w:val="single" w:sz="4" w:space="0" w:color="auto"/>
                                  <w:shd w:val="clear" w:color="auto" w:fill="FFFFFF"/>
                                </w:rPr>
                                <m:t xml:space="preserve"> m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(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m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&lt;-&gt; /mol)</w:t>
                            </w:r>
                          </w:p>
                          <w:p w14:paraId="4C01F53C" w14:textId="77777777" w:rsidR="00422726" w:rsidRPr="007641CC" w:rsidRDefault="00422726" w:rsidP="00E1729A">
                            <w:pPr>
                              <w:ind w:left="0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634A6C37" w14:textId="53FD18B2" w:rsidR="00E1729A" w:rsidRPr="007641CC" w:rsidRDefault="00E1729A" w:rsidP="00E1729A">
                            <w:pPr>
                              <w:ind w:left="0"/>
                              <w:rPr>
                                <w:rFonts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7641CC">
                              <w:rPr>
                                <w:rFonts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Exemple</w:t>
                            </w:r>
                            <w:r w:rsidR="00A916F5" w:rsidRPr="007641CC">
                              <w:rPr>
                                <w:rFonts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Pr="007641CC">
                              <w:rPr>
                                <w:rFonts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78DED7D8" w14:textId="0B16AF82" w:rsidR="00A76DAD" w:rsidRPr="007641CC" w:rsidRDefault="00E1729A" w:rsidP="00E1729A">
                            <w:pPr>
                              <w:ind w:left="0"/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>Dans 1</w:t>
                            </w:r>
                            <w:r w:rsidR="004F03F5"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>,0</w:t>
                            </w:r>
                            <w:r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 xml:space="preserve"> mol d’eau (H</w:t>
                            </w:r>
                            <w:r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 xml:space="preserve">O), </w:t>
                            </w:r>
                            <w:r w:rsidR="004F03F5"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 xml:space="preserve">combien y a-t-il de molécule d’eau ? </w:t>
                            </w:r>
                            <w:r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</w:t>
                            </w:r>
                            <w:r w:rsidR="00C0364B"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>..</w:t>
                            </w:r>
                          </w:p>
                          <w:p w14:paraId="0057C886" w14:textId="77777777" w:rsidR="00A76DAD" w:rsidRPr="007641CC" w:rsidRDefault="00A76DAD" w:rsidP="00E1729A">
                            <w:pPr>
                              <w:ind w:left="0"/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10405B0D" w14:textId="42B47C4B" w:rsidR="00E1729A" w:rsidRPr="007641CC" w:rsidRDefault="00E1729A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>Dans 1,7 mol de saccharose (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  <w:vertAlign w:val="subscript"/>
                              </w:rPr>
                              <w:t>6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H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  <w:vertAlign w:val="subscript"/>
                              </w:rPr>
                              <w:t>12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O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  <w:vertAlign w:val="subscript"/>
                              </w:rPr>
                              <w:t>6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), il y a ……………………………………………………………………………………</w:t>
                            </w:r>
                            <w:r w:rsidR="00C0364B"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…</w:t>
                            </w:r>
                            <w:r w:rsidR="004F03F5"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……………………………………</w:t>
                            </w:r>
                          </w:p>
                          <w:p w14:paraId="21112B42" w14:textId="77777777" w:rsidR="00A76DAD" w:rsidRPr="007641CC" w:rsidRDefault="00A76DAD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2534D88F" w14:textId="78A4C907" w:rsidR="004F03F5" w:rsidRPr="007641CC" w:rsidRDefault="004F03F5" w:rsidP="00E1729A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Quelle est la quantité de matière de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,0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23</m:t>
                                  </m:r>
                                </m:sup>
                              </m:sSup>
                            </m:oMath>
                            <w:r w:rsidR="00C0364B"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molécules d’eau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O)</m:t>
                              </m:r>
                            </m:oMath>
                            <w:r w:rsidR="00A76DAD"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 ? …………………………………………………………………………..</w:t>
                            </w:r>
                          </w:p>
                          <w:p w14:paraId="64C0F785" w14:textId="59E48B65" w:rsidR="00A916F5" w:rsidRPr="007641CC" w:rsidRDefault="00A916F5" w:rsidP="00E1729A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2FC498FB" w14:textId="4FF2B122" w:rsidR="00A916F5" w:rsidRPr="007641CC" w:rsidRDefault="00A916F5" w:rsidP="00E1729A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Un atome de fer a une mass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fe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=9,27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-2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g</m:t>
                              </m:r>
                            </m:oMath>
                            <w:r w:rsidR="007B32BE"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Un clou a une mass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clou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=10,07g</m:t>
                              </m:r>
                            </m:oMath>
                            <w:r w:rsidR="007B32BE"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. Combien y a-t-il d’atomes de fer dans ce clou ? 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317FF2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………….</w:t>
                            </w:r>
                          </w:p>
                          <w:p w14:paraId="6CF0D324" w14:textId="77777777" w:rsidR="004F03F5" w:rsidRPr="007641CC" w:rsidRDefault="004F03F5" w:rsidP="00E1729A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1CB726D8" w14:textId="7708D507" w:rsidR="00A76DAD" w:rsidRPr="007641CC" w:rsidRDefault="00A76DAD" w:rsidP="00E1729A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Formules</w:t>
                            </w: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7641CC">
                              <w:rPr>
                                <w:rFonts w:eastAsiaTheme="minorEastAsia" w:cstheme="minorHAnsi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:</w:t>
                            </w: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F72C370" w14:textId="7F847B7B" w:rsidR="004F03F5" w:rsidRPr="007641CC" w:rsidRDefault="00A76DAD" w:rsidP="00A76DA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Un clou en fer contien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 xml:space="preserve"> </m:t>
                              </m:r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mol de Fer (Fe). Le nombre d’atomes de fer est noté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N</m:t>
                              </m:r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Ecrire une formule relian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n, N</m:t>
                              </m:r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 xml:space="preserve"> </m:t>
                              </m:r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et</w:t>
                            </w:r>
                            <w:r w:rsidRPr="00D0607E">
                              <w:rPr>
                                <w:rFonts w:eastAsiaTheme="minorEastAsia" w:cstheme="minorHAnsi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a</m:t>
                                  </m:r>
                                </m:sub>
                              </m:sSub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 :</w:t>
                            </w:r>
                          </w:p>
                          <w:p w14:paraId="07573C60" w14:textId="77777777" w:rsidR="00A67C0F" w:rsidRPr="007641CC" w:rsidRDefault="00A67C0F" w:rsidP="00A67C0F">
                            <w:pPr>
                              <w:pStyle w:val="ListParagraph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59068539" w14:textId="34BD44F7" w:rsidR="00A76DAD" w:rsidRPr="007641CC" w:rsidRDefault="00A76DAD" w:rsidP="00A76DAD">
                            <w:pPr>
                              <w:ind w:left="36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6C46E6EE" w14:textId="6EE8816A" w:rsidR="00FB731B" w:rsidRPr="007641CC" w:rsidRDefault="00FB731B" w:rsidP="00FB731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Un </w:t>
                            </w:r>
                            <w:proofErr w:type="gramStart"/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objet</w:t>
                            </w:r>
                            <w:r w:rsidR="00D0607E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n</w:t>
                            </w:r>
                            <w:proofErr w:type="gramEnd"/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er</w:t>
                            </w:r>
                            <w:r w:rsidR="00A36CEB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A36CEB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(ex : clou)</w:t>
                            </w: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 une masse d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objet</m:t>
                                  </m:r>
                                </m:sub>
                              </m:sSub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. Un atome de fer a une masse</w:t>
                            </w:r>
                            <w:r w:rsidRPr="00D0607E">
                              <w:rPr>
                                <w:rFonts w:eastAsiaTheme="minorEastAsia" w:cstheme="minorHAnsi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atome</m:t>
                                  </m:r>
                                </m:sub>
                              </m:sSub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Le nombre d’atome de fer de ce clou est noté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.</m:t>
                              </m:r>
                            </m:oMath>
                          </w:p>
                          <w:p w14:paraId="71736738" w14:textId="68B9AA34" w:rsidR="00FB731B" w:rsidRDefault="00FB731B" w:rsidP="00A916F5">
                            <w:pPr>
                              <w:ind w:left="0" w:firstLine="36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crire une formule relian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objet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atome</m:t>
                                  </m:r>
                                </m:sub>
                              </m:sSub>
                            </m:oMath>
                            <w:r w:rsidRPr="00D0607E">
                              <w:rPr>
                                <w:rFonts w:eastAsiaTheme="minorEastAsia" w:cstheme="minorHAnsi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N</m:t>
                              </m:r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5C37FE8" w14:textId="77777777" w:rsidR="00A36CEB" w:rsidRPr="007641CC" w:rsidRDefault="00A36CEB" w:rsidP="00A916F5">
                            <w:pPr>
                              <w:ind w:left="0" w:firstLine="36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771C3F55" w14:textId="4F5F34F9" w:rsidR="00C0364B" w:rsidRDefault="00C0364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317F9C9E" w14:textId="77777777" w:rsidR="00855601" w:rsidRPr="00D0607E" w:rsidRDefault="00855601" w:rsidP="0085560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D0607E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Un objet en fer </w:t>
                            </w:r>
                            <w: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(ex : clou) </w:t>
                            </w:r>
                            <w:r w:rsidRPr="00D0607E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 une masse d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objet</m:t>
                                  </m:r>
                                </m:sub>
                              </m:sSub>
                            </m:oMath>
                            <w:r w:rsidRPr="00D0607E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1 mol de fer a une masse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M.</m:t>
                              </m:r>
                            </m:oMath>
                            <w: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La quantité de matière (en mol) du clou est noté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n</m:t>
                              </m:r>
                            </m:oMath>
                            <w: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Reli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 xml:space="preserve">n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objet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t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M</m:t>
                              </m:r>
                            </m:oMath>
                            <w: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28011D2" w14:textId="77777777" w:rsidR="00855601" w:rsidRPr="007641CC" w:rsidRDefault="00855601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3A5C309E" w14:textId="77777777" w:rsidR="00E1729A" w:rsidRPr="007641CC" w:rsidRDefault="00E1729A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8B6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1.65pt;margin-top:-20.85pt;width:562.85pt;height:350.5pt;z-index:2521139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" filled="f" stroked="f" strokeweight=".5pt">
                <v:textbox inset="0,0,0,0">
                  <w:txbxContent>
                    <w:p w14:paraId="40168874" w14:textId="588ECE39" w:rsidR="00E1729A" w:rsidRPr="007641CC" w:rsidRDefault="00E1729A" w:rsidP="00E1729A">
                      <w:pPr>
                        <w:ind w:left="0"/>
                        <w:rPr>
                          <w:i/>
                          <w:iCs/>
                          <w:noProof/>
                          <w:color w:val="E7E6E6" w:themeColor="background2"/>
                          <w:sz w:val="18"/>
                          <w:szCs w:val="18"/>
                        </w:rPr>
                      </w:pPr>
                      <w:r w:rsidRPr="007641CC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Qu’est-ce qu</w:t>
                      </w:r>
                      <w:r w:rsidR="00304B9F" w:rsidRPr="007641CC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’une mole </w:t>
                      </w:r>
                      <w:r w:rsidRPr="007641CC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?</w:t>
                      </w:r>
                      <w:r w:rsidRPr="007641CC">
                        <w:rPr>
                          <w:noProof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16A25276" w14:textId="2E7428ED" w:rsidR="00E1729A" w:rsidRPr="007641CC" w:rsidRDefault="00E1729A" w:rsidP="00E1729A">
                      <w:pPr>
                        <w:ind w:left="0"/>
                        <w:rPr>
                          <w:noProof/>
                          <w:color w:val="E7E6E6" w:themeColor="background2"/>
                          <w:sz w:val="18"/>
                          <w:szCs w:val="18"/>
                        </w:rPr>
                      </w:pPr>
                    </w:p>
                    <w:p w14:paraId="3952D30E" w14:textId="39779A73" w:rsidR="00AD2250" w:rsidRPr="007641CC" w:rsidRDefault="00AD2250" w:rsidP="00E1729A">
                      <w:pPr>
                        <w:ind w:left="0"/>
                        <w:rPr>
                          <w:noProof/>
                          <w:color w:val="E7E6E6" w:themeColor="background2"/>
                          <w:sz w:val="18"/>
                          <w:szCs w:val="18"/>
                        </w:rPr>
                      </w:pPr>
                    </w:p>
                    <w:p w14:paraId="3C6D09DD" w14:textId="3E204631" w:rsidR="00AD2250" w:rsidRPr="007641CC" w:rsidRDefault="00AD2250" w:rsidP="00E1729A">
                      <w:pPr>
                        <w:ind w:left="0"/>
                        <w:rPr>
                          <w:noProof/>
                          <w:color w:val="E7E6E6" w:themeColor="background2"/>
                          <w:sz w:val="18"/>
                          <w:szCs w:val="18"/>
                        </w:rPr>
                      </w:pPr>
                    </w:p>
                    <w:p w14:paraId="3B7DAAA6" w14:textId="6C056378" w:rsidR="00E1729A" w:rsidRPr="007641CC" w:rsidRDefault="00422726" w:rsidP="00E1729A">
                      <w:pPr>
                        <w:ind w:left="0"/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 w:rsidRPr="007641CC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Qu’est-ce que la </w:t>
                      </w:r>
                      <w:r w:rsidRPr="007641CC">
                        <w:rPr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18"/>
                          <w:szCs w:val="18"/>
                          <w:u w:val="single"/>
                        </w:rPr>
                        <w:t>quantité de matière</w:t>
                      </w:r>
                      <w:r w:rsidRPr="007641CC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d’une espèce chimique ?</w:t>
                      </w:r>
                    </w:p>
                    <w:p w14:paraId="25C5E4B6" w14:textId="33E3E62C" w:rsidR="00A916F5" w:rsidRPr="007641CC" w:rsidRDefault="00A916F5" w:rsidP="00E1729A">
                      <w:pPr>
                        <w:ind w:left="0"/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919DD5A" w14:textId="77777777" w:rsidR="00A916F5" w:rsidRPr="007641CC" w:rsidRDefault="00A916F5" w:rsidP="00A916F5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b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Nombre d’Avogadro :</w:t>
                      </w: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 </w:t>
                      </w:r>
                    </w:p>
                    <w:p w14:paraId="204DC214" w14:textId="77777777" w:rsidR="00A916F5" w:rsidRPr="007641CC" w:rsidRDefault="00A916F5" w:rsidP="00A916F5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Le nombre d’Avogadro noté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a</m:t>
                            </m:r>
                          </m:sub>
                        </m:sSub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est le nombre </w:t>
                      </w:r>
                      <w:r w:rsidRPr="007641CC">
                        <w:rPr>
                          <w:rFonts w:eastAsiaTheme="minorEastAsia" w:cstheme="minorHAnsi"/>
                          <w:b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d’entités</w:t>
                      </w: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dans une mole 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bdr w:val="single" w:sz="4" w:space="0" w:color="auto"/>
                            <w:shd w:val="clear" w:color="auto" w:fill="FFFFFF"/>
                          </w:rPr>
                          <m:t>=6,02×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  <m:t>2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bdr w:val="single" w:sz="4" w:space="0" w:color="auto"/>
                            <w:shd w:val="clear" w:color="auto" w:fill="FFFFFF"/>
                          </w:rPr>
                          <m:t xml:space="preserve"> mo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  <m:t>-1</m:t>
                            </m:r>
                          </m:sup>
                        </m:sSup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  (</w:t>
                      </w:r>
                      <w:proofErr w:type="gramEnd"/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mo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-1</m:t>
                            </m:r>
                          </m:sup>
                        </m:sSup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&lt;-&gt; /mol)</w:t>
                      </w:r>
                    </w:p>
                    <w:p w14:paraId="4C01F53C" w14:textId="77777777" w:rsidR="00422726" w:rsidRPr="007641CC" w:rsidRDefault="00422726" w:rsidP="00E1729A">
                      <w:pPr>
                        <w:ind w:left="0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</w:p>
                    <w:p w14:paraId="634A6C37" w14:textId="53FD18B2" w:rsidR="00E1729A" w:rsidRPr="007641CC" w:rsidRDefault="00E1729A" w:rsidP="00E1729A">
                      <w:pPr>
                        <w:ind w:left="0"/>
                        <w:rPr>
                          <w:rFonts w:cstheme="minorHAnsi"/>
                          <w:b/>
                          <w:bCs/>
                          <w:noProof/>
                          <w:sz w:val="18"/>
                          <w:szCs w:val="18"/>
                        </w:rPr>
                      </w:pPr>
                      <w:r w:rsidRPr="007641CC">
                        <w:rPr>
                          <w:rFonts w:cstheme="minorHAnsi"/>
                          <w:b/>
                          <w:bCs/>
                          <w:noProof/>
                          <w:sz w:val="18"/>
                          <w:szCs w:val="18"/>
                        </w:rPr>
                        <w:t>Exemple</w:t>
                      </w:r>
                      <w:r w:rsidR="00A916F5" w:rsidRPr="007641CC">
                        <w:rPr>
                          <w:rFonts w:cstheme="minorHAnsi"/>
                          <w:b/>
                          <w:bCs/>
                          <w:noProof/>
                          <w:sz w:val="18"/>
                          <w:szCs w:val="18"/>
                        </w:rPr>
                        <w:t>s</w:t>
                      </w:r>
                      <w:r w:rsidRPr="007641CC">
                        <w:rPr>
                          <w:rFonts w:cstheme="minorHAnsi"/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78DED7D8" w14:textId="0B16AF82" w:rsidR="00A76DAD" w:rsidRPr="007641CC" w:rsidRDefault="00E1729A" w:rsidP="00E1729A">
                      <w:pPr>
                        <w:ind w:left="0"/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</w:pPr>
                      <w:r w:rsidRPr="007641CC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Dans 1</w:t>
                      </w:r>
                      <w:r w:rsidR="004F03F5" w:rsidRPr="007641CC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,0</w:t>
                      </w:r>
                      <w:r w:rsidRPr="007641CC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 xml:space="preserve"> mol d’eau (H</w:t>
                      </w:r>
                      <w:r w:rsidRPr="007641CC">
                        <w:rPr>
                          <w:rFonts w:cstheme="minorHAnsi"/>
                          <w:noProof/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7641CC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 xml:space="preserve">O), </w:t>
                      </w:r>
                      <w:r w:rsidR="004F03F5" w:rsidRPr="007641CC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 xml:space="preserve">combien y a-t-il de molécule d’eau ? </w:t>
                      </w:r>
                      <w:r w:rsidRPr="007641CC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……………………………………………………………………………………………</w:t>
                      </w:r>
                      <w:r w:rsidR="00C0364B" w:rsidRPr="007641CC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..</w:t>
                      </w:r>
                    </w:p>
                    <w:p w14:paraId="0057C886" w14:textId="77777777" w:rsidR="00A76DAD" w:rsidRPr="007641CC" w:rsidRDefault="00A76DAD" w:rsidP="00E1729A">
                      <w:pPr>
                        <w:ind w:left="0"/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</w:pPr>
                    </w:p>
                    <w:p w14:paraId="10405B0D" w14:textId="42B47C4B" w:rsidR="00E1729A" w:rsidRPr="007641CC" w:rsidRDefault="00E1729A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Dans 1,7 mol de saccharose (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  <w:vertAlign w:val="subscript"/>
                        </w:rPr>
                        <w:t>6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H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  <w:vertAlign w:val="subscript"/>
                        </w:rPr>
                        <w:t>12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O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  <w:vertAlign w:val="subscript"/>
                        </w:rPr>
                        <w:t>6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), il y a ……………………………………………………………………………………</w:t>
                      </w:r>
                      <w:r w:rsidR="00C0364B"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…</w:t>
                      </w:r>
                      <w:r w:rsidR="004F03F5"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……………………………………</w:t>
                      </w:r>
                    </w:p>
                    <w:p w14:paraId="21112B42" w14:textId="77777777" w:rsidR="00A76DAD" w:rsidRPr="007641CC" w:rsidRDefault="00A76DAD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2534D88F" w14:textId="78A4C907" w:rsidR="004F03F5" w:rsidRPr="007641CC" w:rsidRDefault="004F03F5" w:rsidP="00E1729A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Quelle est la quantité de matière de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1</m:t>
                        </m:r>
                        <m:r>
                          <w:rPr>
                            <w:rFonts w:ascii="Cambria Math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3</m:t>
                        </m:r>
                        <m:r>
                          <w:rPr>
                            <w:rFonts w:ascii="Cambria Math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,0×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23</m:t>
                            </m:r>
                          </m:sup>
                        </m:sSup>
                      </m:oMath>
                      <w:r w:rsidR="00C0364B"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molécules d’eau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O)</m:t>
                        </m:r>
                      </m:oMath>
                      <w:r w:rsidR="00A76DAD"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 ? …………………………………………………………………………..</w:t>
                      </w:r>
                    </w:p>
                    <w:p w14:paraId="64C0F785" w14:textId="59E48B65" w:rsidR="00A916F5" w:rsidRPr="007641CC" w:rsidRDefault="00A916F5" w:rsidP="00E1729A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2FC498FB" w14:textId="4FF2B122" w:rsidR="00A916F5" w:rsidRPr="007641CC" w:rsidRDefault="00A916F5" w:rsidP="00E1729A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Un atome de fer a une mass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fe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=9,27×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g</m:t>
                        </m:r>
                      </m:oMath>
                      <w:r w:rsidR="007B32BE"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. Un clou a une mass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clou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=10,07g</m:t>
                        </m:r>
                      </m:oMath>
                      <w:r w:rsidR="007B32BE"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. Combien y a-t-il d’atomes de fer dans ce clou ? ……………………………………………………………………………………………………………………………………………………………………………………</w:t>
                      </w:r>
                      <w:r w:rsidR="00317FF2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………….</w:t>
                      </w:r>
                    </w:p>
                    <w:p w14:paraId="6CF0D324" w14:textId="77777777" w:rsidR="004F03F5" w:rsidRPr="007641CC" w:rsidRDefault="004F03F5" w:rsidP="00E1729A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1CB726D8" w14:textId="7708D507" w:rsidR="00A76DAD" w:rsidRPr="007641CC" w:rsidRDefault="00A76DAD" w:rsidP="00E1729A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b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Formules</w:t>
                      </w: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7641CC">
                        <w:rPr>
                          <w:rFonts w:eastAsiaTheme="minorEastAsia" w:cstheme="minorHAnsi"/>
                          <w:b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:</w:t>
                      </w: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7F72C370" w14:textId="7F847B7B" w:rsidR="004F03F5" w:rsidRPr="007641CC" w:rsidRDefault="00A76DAD" w:rsidP="00A76DA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Un clou en fer contien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 xml:space="preserve"> </m:t>
                        </m:r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mol de Fer (Fe). Le nombre d’atomes de fer est noté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N</m:t>
                        </m:r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. Ecrire une formule relian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n, N</m:t>
                        </m:r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 xml:space="preserve"> </m:t>
                        </m:r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et</w:t>
                      </w:r>
                      <w:r w:rsidRPr="00D0607E">
                        <w:rPr>
                          <w:rFonts w:eastAsiaTheme="minorEastAsia" w:cstheme="minorHAnsi"/>
                          <w:b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a</m:t>
                            </m:r>
                          </m:sub>
                        </m:sSub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 :</w:t>
                      </w:r>
                    </w:p>
                    <w:p w14:paraId="07573C60" w14:textId="77777777" w:rsidR="00A67C0F" w:rsidRPr="007641CC" w:rsidRDefault="00A67C0F" w:rsidP="00A67C0F">
                      <w:pPr>
                        <w:pStyle w:val="ListParagraph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59068539" w14:textId="34BD44F7" w:rsidR="00A76DAD" w:rsidRPr="007641CC" w:rsidRDefault="00A76DAD" w:rsidP="00A76DAD">
                      <w:pPr>
                        <w:ind w:left="36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6C46E6EE" w14:textId="6EE8816A" w:rsidR="00FB731B" w:rsidRPr="007641CC" w:rsidRDefault="00FB731B" w:rsidP="00FB731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Un </w:t>
                      </w:r>
                      <w:proofErr w:type="gramStart"/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objet</w:t>
                      </w:r>
                      <w:r w:rsidR="00D0607E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en</w:t>
                      </w:r>
                      <w:proofErr w:type="gramEnd"/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fer</w:t>
                      </w:r>
                      <w:r w:rsidR="00A36CEB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A36CEB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(ex : clou)</w:t>
                      </w: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a une masse d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objet</m:t>
                            </m:r>
                          </m:sub>
                        </m:sSub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. Un atome de fer a une masse</w:t>
                      </w:r>
                      <w:r w:rsidRPr="00D0607E">
                        <w:rPr>
                          <w:rFonts w:eastAsiaTheme="minorEastAsia" w:cstheme="minorHAnsi"/>
                          <w:b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atome</m:t>
                            </m:r>
                          </m:sub>
                        </m:sSub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. Le nombre d’atome de fer de ce clou est noté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.</m:t>
                        </m:r>
                      </m:oMath>
                    </w:p>
                    <w:p w14:paraId="71736738" w14:textId="68B9AA34" w:rsidR="00FB731B" w:rsidRDefault="00FB731B" w:rsidP="00A916F5">
                      <w:pPr>
                        <w:ind w:left="0" w:firstLine="36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Ecrire une formule relian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objet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atome</m:t>
                            </m:r>
                          </m:sub>
                        </m:sSub>
                      </m:oMath>
                      <w:r w:rsidRPr="00D0607E">
                        <w:rPr>
                          <w:rFonts w:eastAsiaTheme="minorEastAsia" w:cstheme="minorHAnsi"/>
                          <w:b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e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N</m:t>
                        </m:r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35C37FE8" w14:textId="77777777" w:rsidR="00A36CEB" w:rsidRPr="007641CC" w:rsidRDefault="00A36CEB" w:rsidP="00A916F5">
                      <w:pPr>
                        <w:ind w:left="0" w:firstLine="36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771C3F55" w14:textId="4F5F34F9" w:rsidR="00C0364B" w:rsidRDefault="00C0364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317F9C9E" w14:textId="77777777" w:rsidR="00855601" w:rsidRPr="00D0607E" w:rsidRDefault="00855601" w:rsidP="0085560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D0607E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Un objet en fer </w:t>
                      </w:r>
                      <w: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(ex : clou) </w:t>
                      </w:r>
                      <w:r w:rsidRPr="00D0607E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a une masse d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objet</m:t>
                            </m:r>
                          </m:sub>
                        </m:sSub>
                      </m:oMath>
                      <w:r w:rsidRPr="00D0607E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1 mol de fer a une masse 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M.</m:t>
                        </m:r>
                      </m:oMath>
                      <w: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La quantité de matière (en mol) du clou est noté 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n</m:t>
                        </m:r>
                      </m:oMath>
                      <w: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. Relier 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 xml:space="preserve">n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objet</m:t>
                            </m:r>
                          </m:sub>
                        </m:sSub>
                      </m:oMath>
                      <w: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et 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M</m:t>
                        </m:r>
                      </m:oMath>
                      <w: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128011D2" w14:textId="77777777" w:rsidR="00855601" w:rsidRPr="007641CC" w:rsidRDefault="00855601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3A5C309E" w14:textId="77777777" w:rsidR="00E1729A" w:rsidRPr="007641CC" w:rsidRDefault="00E1729A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49A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F1E3BEE" wp14:editId="50B55EA6">
                <wp:simplePos x="0" y="0"/>
                <wp:positionH relativeFrom="page">
                  <wp:align>left</wp:align>
                </wp:positionH>
                <wp:positionV relativeFrom="paragraph">
                  <wp:posOffset>-622003</wp:posOffset>
                </wp:positionV>
                <wp:extent cx="7517620" cy="361315"/>
                <wp:effectExtent l="0" t="0" r="762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762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151A" w14:textId="7251F1FC" w:rsidR="002706E8" w:rsidRDefault="00BC3325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Chapitre </w:t>
                            </w:r>
                            <w:r w:rsidR="00AB549A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- </w:t>
                            </w:r>
                            <w:r w:rsidR="00AB549A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La Mole : Compter les entités dans la matière </w:t>
                            </w:r>
                          </w:p>
                          <w:p w14:paraId="32DC51DA" w14:textId="739C7E24" w:rsidR="002706E8" w:rsidRPr="002F7F1F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7" type="#_x0000_t202" style="position:absolute;margin-left:0;margin-top:-49pt;width:591.95pt;height:28.45pt;z-index:252104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" filled="f" stroked="f" strokeweight=".5pt">
                <v:textbox inset="0,0,0,0">
                  <w:txbxContent>
                    <w:p w14:paraId="55A0151A" w14:textId="7251F1FC" w:rsidR="002706E8" w:rsidRDefault="00BC3325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Chapitre </w:t>
                      </w:r>
                      <w:r w:rsidR="00AB549A">
                        <w:rPr>
                          <w:b/>
                          <w:bCs/>
                          <w:sz w:val="38"/>
                          <w:szCs w:val="38"/>
                        </w:rPr>
                        <w:t>9</w:t>
                      </w: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- </w:t>
                      </w:r>
                      <w:r w:rsidR="00AB549A">
                        <w:rPr>
                          <w:b/>
                          <w:bCs/>
                          <w:sz w:val="38"/>
                          <w:szCs w:val="38"/>
                        </w:rPr>
                        <w:t xml:space="preserve">La Mole : Compter les entités dans la matière </w:t>
                      </w:r>
                    </w:p>
                    <w:p w14:paraId="32DC51DA" w14:textId="739C7E24" w:rsidR="002706E8" w:rsidRPr="002F7F1F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549A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B45848A" wp14:editId="2F227FF0">
                <wp:simplePos x="0" y="0"/>
                <wp:positionH relativeFrom="page">
                  <wp:posOffset>17362</wp:posOffset>
                </wp:positionH>
                <wp:positionV relativeFrom="paragraph">
                  <wp:posOffset>-778261</wp:posOffset>
                </wp:positionV>
                <wp:extent cx="7523351" cy="300942"/>
                <wp:effectExtent l="0" t="0" r="1905" b="444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3351" cy="300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CA5E5EB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 w:rsidR="00AB549A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9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AB549A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a mole : Compter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B549A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es entités dans la matière</w:t>
                            </w:r>
                          </w:p>
                          <w:p w14:paraId="37DBA3E8" w14:textId="77777777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8" type="#_x0000_t202" style="position:absolute;margin-left:1.35pt;margin-top:-61.3pt;width:592.4pt;height:23.7pt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" filled="f" stroked="f" strokeweight=".5pt">
                <v:textbox inset="0,0,0,0">
                  <w:txbxContent>
                    <w:p w14:paraId="7E2A6E0B" w14:textId="0CA5E5EB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 w:rsidR="00AB549A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9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 w:rsidR="00AB549A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La mole : Compter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</w:t>
                      </w:r>
                      <w:r w:rsidR="00AB549A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les entités dans la matière</w:t>
                      </w:r>
                    </w:p>
                    <w:p w14:paraId="37DBA3E8" w14:textId="77777777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4C04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EB7B42" wp14:editId="5992DFCB">
                <wp:simplePos x="0" y="0"/>
                <wp:positionH relativeFrom="page">
                  <wp:posOffset>6382385</wp:posOffset>
                </wp:positionH>
                <wp:positionV relativeFrom="paragraph">
                  <wp:posOffset>-772160</wp:posOffset>
                </wp:positionV>
                <wp:extent cx="1018540" cy="302260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625BDA2E" w:rsidR="002706E8" w:rsidRPr="00AB42BD" w:rsidRDefault="00CA7722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="002706E8"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29" type="#_x0000_t202" style="position:absolute;margin-left:502.55pt;margin-top:-60.8pt;width:80.2pt;height:23.8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" filled="f" stroked="f" strokeweight=".5pt">
                <v:textbox inset="0,0,0,0">
                  <w:txbxContent>
                    <w:p w14:paraId="0B1DCA28" w14:textId="625BDA2E" w:rsidR="002706E8" w:rsidRPr="00AB42BD" w:rsidRDefault="00CA7722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="002706E8"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8679EE" w14:textId="77777777" w:rsidR="00882707" w:rsidRPr="00882707" w:rsidRDefault="00882707" w:rsidP="00AB549A">
      <w:pPr>
        <w:ind w:left="0"/>
        <w:rPr>
          <w:rFonts w:cstheme="minorHAnsi"/>
          <w:b/>
          <w:bCs/>
          <w:noProof/>
        </w:rPr>
      </w:pPr>
    </w:p>
    <w:p w14:paraId="45A03A08" w14:textId="035E440C" w:rsidR="002D76AD" w:rsidRPr="00A36CEB" w:rsidRDefault="00A36CEB" w:rsidP="00A36CEB">
      <w:pPr>
        <w:rPr>
          <w:rFonts w:cstheme="minorHAnsi"/>
          <w:noProof/>
        </w:rPr>
      </w:pPr>
      <w:r w:rsidRPr="007641CC">
        <w:rPr>
          <w:rFonts w:cstheme="minorHAnsi"/>
          <w:color w:val="2021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80F3D56" wp14:editId="79389896">
                <wp:simplePos x="0" y="0"/>
                <wp:positionH relativeFrom="margin">
                  <wp:align>center</wp:align>
                </wp:positionH>
                <wp:positionV relativeFrom="paragraph">
                  <wp:posOffset>4264660</wp:posOffset>
                </wp:positionV>
                <wp:extent cx="7517620" cy="361315"/>
                <wp:effectExtent l="0" t="0" r="762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762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99859" w14:textId="77777777" w:rsidR="007641CC" w:rsidRDefault="007641CC" w:rsidP="007641CC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Chapitre 9- La Mole : Compter les entités dans la matière </w:t>
                            </w:r>
                          </w:p>
                          <w:p w14:paraId="27E667B9" w14:textId="77777777" w:rsidR="007641CC" w:rsidRPr="002F7F1F" w:rsidRDefault="007641CC" w:rsidP="007641CC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3D56" id="Text Box 1" o:spid="_x0000_s1030" type="#_x0000_t202" style="position:absolute;left:0;text-align:left;margin-left:0;margin-top:335.8pt;width:591.95pt;height:28.45pt;z-index:252115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" filled="f" stroked="f" strokeweight=".5pt">
                <v:textbox inset="0,0,0,0">
                  <w:txbxContent>
                    <w:p w14:paraId="43C99859" w14:textId="77777777" w:rsidR="007641CC" w:rsidRDefault="007641CC" w:rsidP="007641CC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Chapitre 9- La Mole : Compter les entités dans la matière </w:t>
                      </w:r>
                    </w:p>
                    <w:p w14:paraId="27E667B9" w14:textId="77777777" w:rsidR="007641CC" w:rsidRPr="002F7F1F" w:rsidRDefault="007641CC" w:rsidP="007641CC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41CC">
        <w:rPr>
          <w:rFonts w:cstheme="minorHAnsi"/>
          <w:color w:val="2021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D6B01C2" wp14:editId="1DB060A4">
                <wp:simplePos x="0" y="0"/>
                <wp:positionH relativeFrom="margin">
                  <wp:posOffset>45085</wp:posOffset>
                </wp:positionH>
                <wp:positionV relativeFrom="paragraph">
                  <wp:posOffset>4622165</wp:posOffset>
                </wp:positionV>
                <wp:extent cx="7148195" cy="4554220"/>
                <wp:effectExtent l="0" t="0" r="1460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195" cy="4554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8CD20" w14:textId="77777777" w:rsidR="007641CC" w:rsidRPr="007641CC" w:rsidRDefault="007641CC" w:rsidP="007641CC">
                            <w:pPr>
                              <w:ind w:left="0"/>
                              <w:rPr>
                                <w:i/>
                                <w:iCs/>
                                <w:noProof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  <w:r w:rsidRPr="007641CC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Qu’est-ce qu’une mole ?</w:t>
                            </w:r>
                            <w:r w:rsidRPr="007641CC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3E200DF" w14:textId="77777777" w:rsidR="007641CC" w:rsidRPr="007641CC" w:rsidRDefault="007641CC" w:rsidP="007641CC">
                            <w:pPr>
                              <w:ind w:left="0"/>
                              <w:rPr>
                                <w:noProof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</w:p>
                          <w:p w14:paraId="10481FFD" w14:textId="77777777" w:rsidR="007641CC" w:rsidRPr="007641CC" w:rsidRDefault="007641CC" w:rsidP="007641CC">
                            <w:pPr>
                              <w:ind w:left="0"/>
                              <w:rPr>
                                <w:noProof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</w:p>
                          <w:p w14:paraId="39FFF07F" w14:textId="77777777" w:rsidR="007641CC" w:rsidRPr="007641CC" w:rsidRDefault="007641CC" w:rsidP="007641CC">
                            <w:pPr>
                              <w:ind w:left="0"/>
                              <w:rPr>
                                <w:noProof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</w:p>
                          <w:p w14:paraId="2ABA0BD5" w14:textId="77777777" w:rsidR="007641CC" w:rsidRPr="007641CC" w:rsidRDefault="007641CC" w:rsidP="007641CC">
                            <w:pPr>
                              <w:ind w:left="0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641C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Qu’est-ce que la </w:t>
                            </w:r>
                            <w:r w:rsidRPr="007641CC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quantité de matière</w:t>
                            </w:r>
                            <w:r w:rsidRPr="007641C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’une espèce chimique ?</w:t>
                            </w:r>
                          </w:p>
                          <w:p w14:paraId="3E64C019" w14:textId="77777777" w:rsidR="007641CC" w:rsidRPr="007641CC" w:rsidRDefault="007641CC" w:rsidP="007641CC">
                            <w:pPr>
                              <w:ind w:left="0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A2A5121" w14:textId="77777777" w:rsidR="007641CC" w:rsidRPr="007641CC" w:rsidRDefault="007641CC" w:rsidP="007641CC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Nombre d’Avogadro :</w:t>
                            </w: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047734DC" w14:textId="77777777" w:rsidR="007641CC" w:rsidRPr="007641CC" w:rsidRDefault="007641CC" w:rsidP="007641CC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e nombre d’Avogadro noté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a</m:t>
                                  </m:r>
                                </m:sub>
                              </m:sSub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st le nombre d’entités dans une mole 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bdr w:val="single" w:sz="4" w:space="0" w:color="auto"/>
                                  <w:shd w:val="clear" w:color="auto" w:fill="FFFFFF"/>
                                </w:rPr>
                                <m:t>=6,02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  <m:t>2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bdr w:val="single" w:sz="4" w:space="0" w:color="auto"/>
                                  <w:shd w:val="clear" w:color="auto" w:fill="FFFFFF"/>
                                </w:rPr>
                                <m:t xml:space="preserve"> m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(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m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&lt;-&gt; /mol)</w:t>
                            </w:r>
                          </w:p>
                          <w:p w14:paraId="6C33958A" w14:textId="77777777" w:rsidR="007641CC" w:rsidRPr="007641CC" w:rsidRDefault="007641CC" w:rsidP="007641CC">
                            <w:pPr>
                              <w:ind w:left="0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11FCC320" w14:textId="77777777" w:rsidR="007641CC" w:rsidRPr="007641CC" w:rsidRDefault="007641CC" w:rsidP="007641CC">
                            <w:pPr>
                              <w:ind w:left="0"/>
                              <w:rPr>
                                <w:rFonts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7641CC">
                              <w:rPr>
                                <w:rFonts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Exemples : </w:t>
                            </w:r>
                          </w:p>
                          <w:p w14:paraId="28D65CFF" w14:textId="77777777" w:rsidR="007641CC" w:rsidRPr="007641CC" w:rsidRDefault="007641CC" w:rsidP="007641CC">
                            <w:pPr>
                              <w:ind w:left="0"/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>Dans 1,0 mol d’eau (H</w:t>
                            </w:r>
                            <w:r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>O), combien y a-t-il de molécule d’eau ? ……………………………………………………………………………………………..</w:t>
                            </w:r>
                          </w:p>
                          <w:p w14:paraId="42BA6938" w14:textId="77777777" w:rsidR="007641CC" w:rsidRPr="007641CC" w:rsidRDefault="007641CC" w:rsidP="007641CC">
                            <w:pPr>
                              <w:ind w:left="0"/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0463673C" w14:textId="77777777" w:rsidR="007641CC" w:rsidRPr="007641CC" w:rsidRDefault="007641CC" w:rsidP="007641CC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>Dans 1,7 mol de saccharose (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  <w:vertAlign w:val="subscript"/>
                              </w:rPr>
                              <w:t>6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H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  <w:vertAlign w:val="subscript"/>
                              </w:rPr>
                              <w:t>12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O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  <w:vertAlign w:val="subscript"/>
                              </w:rPr>
                              <w:t>6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), il y a ……………………………………………………………………………………………………………………………</w:t>
                            </w:r>
                          </w:p>
                          <w:p w14:paraId="747C0CC2" w14:textId="77777777" w:rsidR="007641CC" w:rsidRPr="007641CC" w:rsidRDefault="007641CC" w:rsidP="007641CC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560275DF" w14:textId="77777777" w:rsidR="007641CC" w:rsidRPr="007641CC" w:rsidRDefault="007641CC" w:rsidP="007641CC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Quelle est la quantité de matière de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13,0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23</m:t>
                                  </m:r>
                                </m:sup>
                              </m:sSup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molécules d’eau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O)</m:t>
                              </m:r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 ? …………………………………………………………………………..</w:t>
                            </w:r>
                          </w:p>
                          <w:p w14:paraId="3770CE8B" w14:textId="77777777" w:rsidR="007641CC" w:rsidRPr="007641CC" w:rsidRDefault="007641CC" w:rsidP="007641CC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7DB07EDD" w14:textId="77777777" w:rsidR="007641CC" w:rsidRPr="007641CC" w:rsidRDefault="007641CC" w:rsidP="007641CC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Un atome de fer a une mass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fe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=9,27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-2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g</m:t>
                              </m:r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Un clou a une mass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clou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=10,07g</m:t>
                              </m:r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. Combien y a-t-il d’atomes de fer dans ce clou ? 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76FFD25A" w14:textId="77777777" w:rsidR="007641CC" w:rsidRPr="007641CC" w:rsidRDefault="007641CC" w:rsidP="007641CC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4F35C074" w14:textId="77777777" w:rsidR="007641CC" w:rsidRPr="007641CC" w:rsidRDefault="007641CC" w:rsidP="007641CC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Formules</w:t>
                            </w: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7641CC">
                              <w:rPr>
                                <w:rFonts w:eastAsiaTheme="minorEastAsia" w:cstheme="minorHAnsi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:</w:t>
                            </w: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C25026C" w14:textId="3E3C6DD5" w:rsidR="007641CC" w:rsidRPr="007641CC" w:rsidRDefault="007641CC" w:rsidP="007641CC">
                            <w:pPr>
                              <w:pStyle w:val="PlaceholderText"/>
                              <w:numPr>
                                <w:ilvl w:val="0"/>
                                <w:numId w:val="18"/>
                              </w:numP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Un clou en fer contien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 xml:space="preserve"> </m:t>
                              </m:r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mol de Fer (Fe). Le nombre d’atomes de fer est noté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N</m:t>
                              </m:r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Ecrire une formule relian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n, N</m:t>
                              </m:r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 xml:space="preserve"> </m:t>
                              </m:r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a</m:t>
                                  </m:r>
                                </m:sub>
                              </m:sSub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 :</w:t>
                            </w:r>
                          </w:p>
                          <w:p w14:paraId="12DAD2BD" w14:textId="77777777" w:rsidR="007641CC" w:rsidRPr="007641CC" w:rsidRDefault="007641CC" w:rsidP="007641CC">
                            <w:pPr>
                              <w:pStyle w:val="PlaceholderText"/>
                              <w:ind w:left="72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6FD3468B" w14:textId="77777777" w:rsidR="007641CC" w:rsidRPr="007641CC" w:rsidRDefault="007641CC" w:rsidP="007641CC">
                            <w:pPr>
                              <w:ind w:left="36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174630F1" w14:textId="7EECC1E9" w:rsidR="007641CC" w:rsidRPr="007641CC" w:rsidRDefault="007641CC" w:rsidP="007641CC">
                            <w:pPr>
                              <w:pStyle w:val="PlaceholderText"/>
                              <w:numPr>
                                <w:ilvl w:val="0"/>
                                <w:numId w:val="18"/>
                              </w:numP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Un objet en fer </w:t>
                            </w:r>
                            <w:r w:rsidR="00D0607E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(ex : clou) </w:t>
                            </w: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 une masse d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objet</m:t>
                                  </m:r>
                                </m:sub>
                              </m:sSub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Un atome de fer a une mass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atome</m:t>
                                  </m:r>
                                </m:sub>
                              </m:sSub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Le nombre d’atome de fer de ce clou est noté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.</m:t>
                              </m:r>
                            </m:oMath>
                          </w:p>
                          <w:p w14:paraId="7AD05D7F" w14:textId="71A67A9F" w:rsidR="007641CC" w:rsidRDefault="007641CC" w:rsidP="007641CC">
                            <w:pPr>
                              <w:ind w:left="0" w:firstLine="36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crire une formule relian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objet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atome</m:t>
                                  </m:r>
                                </m:sub>
                              </m:sSub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N</m:t>
                              </m:r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ABB1A5A" w14:textId="16EEBA73" w:rsidR="00D0607E" w:rsidRDefault="00D0607E" w:rsidP="007641CC">
                            <w:pPr>
                              <w:ind w:left="0" w:firstLine="36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5F7399C1" w14:textId="6581642C" w:rsidR="00D0607E" w:rsidRDefault="00D0607E" w:rsidP="00D0607E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269FCA13" w14:textId="788EC198" w:rsidR="007641CC" w:rsidRPr="00D0607E" w:rsidRDefault="00D0607E" w:rsidP="00D0607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D0607E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Un objet en fer </w:t>
                            </w:r>
                            <w: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(ex : clou) </w:t>
                            </w:r>
                            <w:r w:rsidRPr="00D0607E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 une masse d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objet</m:t>
                                  </m:r>
                                </m:sub>
                              </m:sSub>
                            </m:oMath>
                            <w:r w:rsidRPr="00D0607E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1 mol de fer a une masse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M.</m:t>
                              </m:r>
                            </m:oMath>
                            <w: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La quantité de matière (en mol) du clou est noté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n</m:t>
                              </m:r>
                            </m:oMath>
                            <w: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Reli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 xml:space="preserve">n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objet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t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M</m:t>
                              </m:r>
                            </m:oMath>
                            <w: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B17F4F8" w14:textId="77777777" w:rsidR="007641CC" w:rsidRPr="007641CC" w:rsidRDefault="007641CC" w:rsidP="007641CC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B01C2" id="Text Box 6" o:spid="_x0000_s1031" type="#_x0000_t202" style="position:absolute;left:0;text-align:left;margin-left:3.55pt;margin-top:363.95pt;width:562.85pt;height:358.6pt;z-index:252120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" filled="f" stroked="f" strokeweight=".5pt">
                <v:textbox inset="0,0,0,0">
                  <w:txbxContent>
                    <w:p w14:paraId="20F8CD20" w14:textId="77777777" w:rsidR="007641CC" w:rsidRPr="007641CC" w:rsidRDefault="007641CC" w:rsidP="007641CC">
                      <w:pPr>
                        <w:ind w:left="0"/>
                        <w:rPr>
                          <w:i/>
                          <w:iCs/>
                          <w:noProof/>
                          <w:color w:val="E7E6E6" w:themeColor="background2"/>
                          <w:sz w:val="18"/>
                          <w:szCs w:val="18"/>
                        </w:rPr>
                      </w:pPr>
                      <w:r w:rsidRPr="007641CC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Qu’est-ce qu’une mole ?</w:t>
                      </w:r>
                      <w:r w:rsidRPr="007641CC">
                        <w:rPr>
                          <w:noProof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3E200DF" w14:textId="77777777" w:rsidR="007641CC" w:rsidRPr="007641CC" w:rsidRDefault="007641CC" w:rsidP="007641CC">
                      <w:pPr>
                        <w:ind w:left="0"/>
                        <w:rPr>
                          <w:noProof/>
                          <w:color w:val="E7E6E6" w:themeColor="background2"/>
                          <w:sz w:val="18"/>
                          <w:szCs w:val="18"/>
                        </w:rPr>
                      </w:pPr>
                    </w:p>
                    <w:p w14:paraId="10481FFD" w14:textId="77777777" w:rsidR="007641CC" w:rsidRPr="007641CC" w:rsidRDefault="007641CC" w:rsidP="007641CC">
                      <w:pPr>
                        <w:ind w:left="0"/>
                        <w:rPr>
                          <w:noProof/>
                          <w:color w:val="E7E6E6" w:themeColor="background2"/>
                          <w:sz w:val="18"/>
                          <w:szCs w:val="18"/>
                        </w:rPr>
                      </w:pPr>
                    </w:p>
                    <w:p w14:paraId="39FFF07F" w14:textId="77777777" w:rsidR="007641CC" w:rsidRPr="007641CC" w:rsidRDefault="007641CC" w:rsidP="007641CC">
                      <w:pPr>
                        <w:ind w:left="0"/>
                        <w:rPr>
                          <w:noProof/>
                          <w:color w:val="E7E6E6" w:themeColor="background2"/>
                          <w:sz w:val="18"/>
                          <w:szCs w:val="18"/>
                        </w:rPr>
                      </w:pPr>
                    </w:p>
                    <w:p w14:paraId="2ABA0BD5" w14:textId="77777777" w:rsidR="007641CC" w:rsidRPr="007641CC" w:rsidRDefault="007641CC" w:rsidP="007641CC">
                      <w:pPr>
                        <w:ind w:left="0"/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 w:rsidRPr="007641CC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Qu’est-ce que la </w:t>
                      </w:r>
                      <w:r w:rsidRPr="007641CC">
                        <w:rPr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18"/>
                          <w:szCs w:val="18"/>
                          <w:u w:val="single"/>
                        </w:rPr>
                        <w:t>quantité de matière</w:t>
                      </w:r>
                      <w:r w:rsidRPr="007641CC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d’une espèce chimique ?</w:t>
                      </w:r>
                    </w:p>
                    <w:p w14:paraId="3E64C019" w14:textId="77777777" w:rsidR="007641CC" w:rsidRPr="007641CC" w:rsidRDefault="007641CC" w:rsidP="007641CC">
                      <w:pPr>
                        <w:ind w:left="0"/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A2A5121" w14:textId="77777777" w:rsidR="007641CC" w:rsidRPr="007641CC" w:rsidRDefault="007641CC" w:rsidP="007641CC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b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Nombre d’Avogadro :</w:t>
                      </w: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 </w:t>
                      </w:r>
                    </w:p>
                    <w:p w14:paraId="047734DC" w14:textId="77777777" w:rsidR="007641CC" w:rsidRPr="007641CC" w:rsidRDefault="007641CC" w:rsidP="007641CC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Le nombre d’Avogadro noté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a</m:t>
                            </m:r>
                          </m:sub>
                        </m:sSub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est le nombre d’entités dans une mole 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bdr w:val="single" w:sz="4" w:space="0" w:color="auto"/>
                            <w:shd w:val="clear" w:color="auto" w:fill="FFFFFF"/>
                          </w:rPr>
                          <m:t>=6,02×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  <m:t>2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bdr w:val="single" w:sz="4" w:space="0" w:color="auto"/>
                            <w:shd w:val="clear" w:color="auto" w:fill="FFFFFF"/>
                          </w:rPr>
                          <m:t xml:space="preserve"> mo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  <m:t>-1</m:t>
                            </m:r>
                          </m:sup>
                        </m:sSup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  (</w:t>
                      </w:r>
                      <w:proofErr w:type="gramEnd"/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mo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-1</m:t>
                            </m:r>
                          </m:sup>
                        </m:sSup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&lt;-&gt; /mol)</w:t>
                      </w:r>
                    </w:p>
                    <w:p w14:paraId="6C33958A" w14:textId="77777777" w:rsidR="007641CC" w:rsidRPr="007641CC" w:rsidRDefault="007641CC" w:rsidP="007641CC">
                      <w:pPr>
                        <w:ind w:left="0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</w:p>
                    <w:p w14:paraId="11FCC320" w14:textId="77777777" w:rsidR="007641CC" w:rsidRPr="007641CC" w:rsidRDefault="007641CC" w:rsidP="007641CC">
                      <w:pPr>
                        <w:ind w:left="0"/>
                        <w:rPr>
                          <w:rFonts w:cstheme="minorHAnsi"/>
                          <w:b/>
                          <w:bCs/>
                          <w:noProof/>
                          <w:sz w:val="18"/>
                          <w:szCs w:val="18"/>
                        </w:rPr>
                      </w:pPr>
                      <w:r w:rsidRPr="007641CC">
                        <w:rPr>
                          <w:rFonts w:cstheme="minorHAnsi"/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Exemples : </w:t>
                      </w:r>
                    </w:p>
                    <w:p w14:paraId="28D65CFF" w14:textId="77777777" w:rsidR="007641CC" w:rsidRPr="007641CC" w:rsidRDefault="007641CC" w:rsidP="007641CC">
                      <w:pPr>
                        <w:ind w:left="0"/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</w:pPr>
                      <w:r w:rsidRPr="007641CC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Dans 1,0 mol d’eau (H</w:t>
                      </w:r>
                      <w:r w:rsidRPr="007641CC">
                        <w:rPr>
                          <w:rFonts w:cstheme="minorHAnsi"/>
                          <w:noProof/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7641CC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O), combien y a-t-il de molécule d’eau ? ……………………………………………………………………………………………..</w:t>
                      </w:r>
                    </w:p>
                    <w:p w14:paraId="42BA6938" w14:textId="77777777" w:rsidR="007641CC" w:rsidRPr="007641CC" w:rsidRDefault="007641CC" w:rsidP="007641CC">
                      <w:pPr>
                        <w:ind w:left="0"/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</w:pPr>
                    </w:p>
                    <w:p w14:paraId="0463673C" w14:textId="77777777" w:rsidR="007641CC" w:rsidRPr="007641CC" w:rsidRDefault="007641CC" w:rsidP="007641CC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Dans 1,7 mol de saccharose (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  <w:vertAlign w:val="subscript"/>
                        </w:rPr>
                        <w:t>6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H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  <w:vertAlign w:val="subscript"/>
                        </w:rPr>
                        <w:t>12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O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  <w:vertAlign w:val="subscript"/>
                        </w:rPr>
                        <w:t>6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), il y a ……………………………………………………………………………………………………………………………</w:t>
                      </w:r>
                    </w:p>
                    <w:p w14:paraId="747C0CC2" w14:textId="77777777" w:rsidR="007641CC" w:rsidRPr="007641CC" w:rsidRDefault="007641CC" w:rsidP="007641CC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560275DF" w14:textId="77777777" w:rsidR="007641CC" w:rsidRPr="007641CC" w:rsidRDefault="007641CC" w:rsidP="007641CC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Quelle est la quantité de matière de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13,0×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23</m:t>
                            </m:r>
                          </m:sup>
                        </m:sSup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molécules d’eau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O)</m:t>
                        </m:r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 ? …………………………………………………………………………..</w:t>
                      </w:r>
                    </w:p>
                    <w:p w14:paraId="3770CE8B" w14:textId="77777777" w:rsidR="007641CC" w:rsidRPr="007641CC" w:rsidRDefault="007641CC" w:rsidP="007641CC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7DB07EDD" w14:textId="77777777" w:rsidR="007641CC" w:rsidRPr="007641CC" w:rsidRDefault="007641CC" w:rsidP="007641CC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Un atome de fer a une mass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fe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=9,27×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g</m:t>
                        </m:r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. Un clou a une mass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clou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=10,07g</m:t>
                        </m:r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. Combien y a-t-il d’atomes de fer dans ce clou ? 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76FFD25A" w14:textId="77777777" w:rsidR="007641CC" w:rsidRPr="007641CC" w:rsidRDefault="007641CC" w:rsidP="007641CC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4F35C074" w14:textId="77777777" w:rsidR="007641CC" w:rsidRPr="007641CC" w:rsidRDefault="007641CC" w:rsidP="007641CC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b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Formules</w:t>
                      </w: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7641CC">
                        <w:rPr>
                          <w:rFonts w:eastAsiaTheme="minorEastAsia" w:cstheme="minorHAnsi"/>
                          <w:b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:</w:t>
                      </w: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5C25026C" w14:textId="3E3C6DD5" w:rsidR="007641CC" w:rsidRPr="007641CC" w:rsidRDefault="007641CC" w:rsidP="007641CC">
                      <w:pPr>
                        <w:pStyle w:val="PlaceholderText"/>
                        <w:numPr>
                          <w:ilvl w:val="0"/>
                          <w:numId w:val="18"/>
                        </w:numP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Un clou en fer contien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 xml:space="preserve"> </m:t>
                        </m:r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mol de Fer (Fe). Le nombre d’atomes de fer est noté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N</m:t>
                        </m:r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. Ecrire une formule relian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n, N</m:t>
                        </m:r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 xml:space="preserve"> </m:t>
                        </m:r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e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a</m:t>
                            </m:r>
                          </m:sub>
                        </m:sSub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 :</w:t>
                      </w:r>
                    </w:p>
                    <w:p w14:paraId="12DAD2BD" w14:textId="77777777" w:rsidR="007641CC" w:rsidRPr="007641CC" w:rsidRDefault="007641CC" w:rsidP="007641CC">
                      <w:pPr>
                        <w:pStyle w:val="PlaceholderText"/>
                        <w:ind w:left="72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6FD3468B" w14:textId="77777777" w:rsidR="007641CC" w:rsidRPr="007641CC" w:rsidRDefault="007641CC" w:rsidP="007641CC">
                      <w:pPr>
                        <w:ind w:left="36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174630F1" w14:textId="7EECC1E9" w:rsidR="007641CC" w:rsidRPr="007641CC" w:rsidRDefault="007641CC" w:rsidP="007641CC">
                      <w:pPr>
                        <w:pStyle w:val="PlaceholderText"/>
                        <w:numPr>
                          <w:ilvl w:val="0"/>
                          <w:numId w:val="18"/>
                        </w:numP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Un objet en fer </w:t>
                      </w:r>
                      <w:r w:rsidR="00D0607E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(ex : clou) </w:t>
                      </w: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a une masse d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objet</m:t>
                            </m:r>
                          </m:sub>
                        </m:sSub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. Un atome de fer a une mass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atome</m:t>
                            </m:r>
                          </m:sub>
                        </m:sSub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. Le nombre d’atome de fer de ce clou est noté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.</m:t>
                        </m:r>
                      </m:oMath>
                    </w:p>
                    <w:p w14:paraId="7AD05D7F" w14:textId="71A67A9F" w:rsidR="007641CC" w:rsidRDefault="007641CC" w:rsidP="007641CC">
                      <w:pPr>
                        <w:ind w:left="0" w:firstLine="36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Ecrire une formule relian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objet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atome</m:t>
                            </m:r>
                          </m:sub>
                        </m:sSub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e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N</m:t>
                        </m:r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1ABB1A5A" w14:textId="16EEBA73" w:rsidR="00D0607E" w:rsidRDefault="00D0607E" w:rsidP="007641CC">
                      <w:pPr>
                        <w:ind w:left="0" w:firstLine="36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5F7399C1" w14:textId="6581642C" w:rsidR="00D0607E" w:rsidRDefault="00D0607E" w:rsidP="00D0607E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269FCA13" w14:textId="788EC198" w:rsidR="007641CC" w:rsidRPr="00D0607E" w:rsidRDefault="00D0607E" w:rsidP="00D0607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D0607E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Un objet en fer </w:t>
                      </w:r>
                      <w: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(ex : clou) </w:t>
                      </w:r>
                      <w:r w:rsidRPr="00D0607E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a une masse d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objet</m:t>
                            </m:r>
                          </m:sub>
                        </m:sSub>
                      </m:oMath>
                      <w:r w:rsidRPr="00D0607E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1 mol de fer a une masse 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M.</m:t>
                        </m:r>
                      </m:oMath>
                      <w: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La quantité de matière (en mol) du clou est noté 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n</m:t>
                        </m:r>
                      </m:oMath>
                      <w: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. Relier 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 xml:space="preserve">n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objet</m:t>
                            </m:r>
                          </m:sub>
                        </m:sSub>
                      </m:oMath>
                      <w: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et 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M</m:t>
                        </m:r>
                      </m:oMath>
                      <w: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5B17F4F8" w14:textId="77777777" w:rsidR="007641CC" w:rsidRPr="007641CC" w:rsidRDefault="007641CC" w:rsidP="007641CC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A2E5805" wp14:editId="4A75A10E">
                <wp:simplePos x="0" y="0"/>
                <wp:positionH relativeFrom="column">
                  <wp:posOffset>-542925</wp:posOffset>
                </wp:positionH>
                <wp:positionV relativeFrom="paragraph">
                  <wp:posOffset>3912235</wp:posOffset>
                </wp:positionV>
                <wp:extent cx="1554480" cy="288290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2706E8" w:rsidRDefault="002706E8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2" type="#_x0000_t202" style="position:absolute;left:0;text-align:left;margin-left:-42.75pt;margin-top:308.05pt;width:122.4pt;height:22.7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" filled="f" stroked="f" strokeweight=".5pt">
                <v:textbox inset="0,0,0,0">
                  <w:txbxContent>
                    <w:p w14:paraId="2386525C" w14:textId="1AFBBF46" w:rsidR="002706E8" w:rsidRDefault="002706E8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641CC">
        <w:rPr>
          <w:rFonts w:cstheme="minorHAnsi"/>
          <w:color w:val="2021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BC38330" wp14:editId="3307B9F4">
                <wp:simplePos x="0" y="0"/>
                <wp:positionH relativeFrom="column">
                  <wp:posOffset>-533400</wp:posOffset>
                </wp:positionH>
                <wp:positionV relativeFrom="paragraph">
                  <wp:posOffset>8588375</wp:posOffset>
                </wp:positionV>
                <wp:extent cx="1554480" cy="288290"/>
                <wp:effectExtent l="0" t="0" r="762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8BF67" w14:textId="77777777" w:rsidR="007641CC" w:rsidRDefault="007641CC" w:rsidP="007641CC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C38330" id="Text Box 5" o:spid="_x0000_s1033" type="#_x0000_t202" style="position:absolute;left:0;text-align:left;margin-left:-42pt;margin-top:676.25pt;width:122.4pt;height:22.7pt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" filled="f" stroked="f" strokeweight=".5pt">
                <v:textbox inset="0,0,0,0">
                  <w:txbxContent>
                    <w:p w14:paraId="5888BF67" w14:textId="77777777" w:rsidR="007641CC" w:rsidRDefault="007641CC" w:rsidP="007641CC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641CC">
        <w:rPr>
          <w:rFonts w:cstheme="minorHAnsi"/>
          <w:color w:val="2021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AA3655C" wp14:editId="425ADE1C">
                <wp:simplePos x="0" y="0"/>
                <wp:positionH relativeFrom="page">
                  <wp:posOffset>6391910</wp:posOffset>
                </wp:positionH>
                <wp:positionV relativeFrom="paragraph">
                  <wp:posOffset>4114165</wp:posOffset>
                </wp:positionV>
                <wp:extent cx="1018540" cy="302260"/>
                <wp:effectExtent l="0" t="0" r="1016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95390" w14:textId="77777777" w:rsidR="007641CC" w:rsidRPr="00AB42BD" w:rsidRDefault="007641CC" w:rsidP="007641CC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3655C" id="Text Box 4" o:spid="_x0000_s1034" type="#_x0000_t202" style="position:absolute;left:0;text-align:left;margin-left:503.3pt;margin-top:323.95pt;width:80.2pt;height:23.8pt;z-index:2521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" filled="f" stroked="f" strokeweight=".5pt">
                <v:textbox inset="0,0,0,0">
                  <w:txbxContent>
                    <w:p w14:paraId="12595390" w14:textId="77777777" w:rsidR="007641CC" w:rsidRPr="00AB42BD" w:rsidRDefault="007641CC" w:rsidP="007641CC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641CC">
        <w:rPr>
          <w:rFonts w:cstheme="minorHAnsi"/>
          <w:color w:val="2021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FA7E0A6" wp14:editId="760B201A">
                <wp:simplePos x="0" y="0"/>
                <wp:positionH relativeFrom="page">
                  <wp:posOffset>26670</wp:posOffset>
                </wp:positionH>
                <wp:positionV relativeFrom="paragraph">
                  <wp:posOffset>4108612</wp:posOffset>
                </wp:positionV>
                <wp:extent cx="7522845" cy="300355"/>
                <wp:effectExtent l="0" t="0" r="1905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2845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25814" w14:textId="77777777" w:rsidR="007641CC" w:rsidRDefault="007641CC" w:rsidP="007641CC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9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a mole : Compter les entités dans la matière</w:t>
                            </w:r>
                          </w:p>
                          <w:p w14:paraId="7789C33D" w14:textId="77777777" w:rsidR="007641CC" w:rsidRDefault="007641CC" w:rsidP="007641CC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7B140267" w14:textId="77777777" w:rsidR="007641CC" w:rsidRPr="00AB42BD" w:rsidRDefault="007641CC" w:rsidP="007641CC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E0A6" id="Text Box 2" o:spid="_x0000_s1035" type="#_x0000_t202" style="position:absolute;left:0;text-align:left;margin-left:2.1pt;margin-top:323.5pt;width:592.35pt;height:23.65pt;z-index:2521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" filled="f" stroked="f" strokeweight=".5pt">
                <v:textbox inset="0,0,0,0">
                  <w:txbxContent>
                    <w:p w14:paraId="43D25814" w14:textId="77777777" w:rsidR="007641CC" w:rsidRDefault="007641CC" w:rsidP="007641CC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9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La mole : Compter les entités dans la matière</w:t>
                      </w:r>
                    </w:p>
                    <w:p w14:paraId="7789C33D" w14:textId="77777777" w:rsidR="007641CC" w:rsidRDefault="007641CC" w:rsidP="007641CC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7B140267" w14:textId="77777777" w:rsidR="007641CC" w:rsidRPr="00AB42BD" w:rsidRDefault="007641CC" w:rsidP="007641CC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D76AD" w:rsidRPr="00A36CEB" w:rsidSect="00E1729A">
      <w:pgSz w:w="11906" w:h="16838"/>
      <w:pgMar w:top="1418" w:right="284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AC3"/>
    <w:multiLevelType w:val="hybridMultilevel"/>
    <w:tmpl w:val="72E2DB4E"/>
    <w:lvl w:ilvl="0" w:tplc="54C0CD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7FD3"/>
    <w:multiLevelType w:val="hybridMultilevel"/>
    <w:tmpl w:val="AD2273A2"/>
    <w:lvl w:ilvl="0" w:tplc="5EFE95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2251"/>
    <w:multiLevelType w:val="hybridMultilevel"/>
    <w:tmpl w:val="742C26FA"/>
    <w:lvl w:ilvl="0" w:tplc="BF90A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A54B7"/>
    <w:multiLevelType w:val="hybridMultilevel"/>
    <w:tmpl w:val="79B0B454"/>
    <w:lvl w:ilvl="0" w:tplc="516E4F5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67878"/>
    <w:multiLevelType w:val="hybridMultilevel"/>
    <w:tmpl w:val="9452B5DA"/>
    <w:lvl w:ilvl="0" w:tplc="BF90AFB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22099"/>
    <w:multiLevelType w:val="hybridMultilevel"/>
    <w:tmpl w:val="924CDB1A"/>
    <w:lvl w:ilvl="0" w:tplc="03147A7E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00D87"/>
    <w:multiLevelType w:val="hybridMultilevel"/>
    <w:tmpl w:val="BECE7CBA"/>
    <w:lvl w:ilvl="0" w:tplc="A8148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D208B"/>
    <w:multiLevelType w:val="hybridMultilevel"/>
    <w:tmpl w:val="5004161C"/>
    <w:lvl w:ilvl="0" w:tplc="E8406B5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2452E4"/>
    <w:multiLevelType w:val="hybridMultilevel"/>
    <w:tmpl w:val="A18AD3B2"/>
    <w:lvl w:ilvl="0" w:tplc="9EFCA94E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660C28AE"/>
    <w:multiLevelType w:val="hybridMultilevel"/>
    <w:tmpl w:val="9ACAD530"/>
    <w:lvl w:ilvl="0" w:tplc="116244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37F27"/>
    <w:multiLevelType w:val="hybridMultilevel"/>
    <w:tmpl w:val="4C7CB9AE"/>
    <w:lvl w:ilvl="0" w:tplc="BF90AFB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B63B1"/>
    <w:multiLevelType w:val="hybridMultilevel"/>
    <w:tmpl w:val="C1207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E000C"/>
    <w:multiLevelType w:val="hybridMultilevel"/>
    <w:tmpl w:val="F7728782"/>
    <w:lvl w:ilvl="0" w:tplc="9B9E9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8"/>
  </w:num>
  <w:num w:numId="5">
    <w:abstractNumId w:val="14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  <w:num w:numId="11">
    <w:abstractNumId w:val="13"/>
  </w:num>
  <w:num w:numId="12">
    <w:abstractNumId w:val="11"/>
  </w:num>
  <w:num w:numId="13">
    <w:abstractNumId w:val="17"/>
  </w:num>
  <w:num w:numId="14">
    <w:abstractNumId w:val="5"/>
  </w:num>
  <w:num w:numId="15">
    <w:abstractNumId w:val="3"/>
  </w:num>
  <w:num w:numId="16">
    <w:abstractNumId w:val="12"/>
  </w:num>
  <w:num w:numId="17">
    <w:abstractNumId w:val="15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130D"/>
    <w:rsid w:val="0001151B"/>
    <w:rsid w:val="00011764"/>
    <w:rsid w:val="00012E11"/>
    <w:rsid w:val="00014637"/>
    <w:rsid w:val="00014AA9"/>
    <w:rsid w:val="000163D5"/>
    <w:rsid w:val="0001792D"/>
    <w:rsid w:val="00017BE6"/>
    <w:rsid w:val="00022254"/>
    <w:rsid w:val="00022372"/>
    <w:rsid w:val="000224BD"/>
    <w:rsid w:val="000254CC"/>
    <w:rsid w:val="00027DA0"/>
    <w:rsid w:val="00027E2F"/>
    <w:rsid w:val="0003200F"/>
    <w:rsid w:val="000320A6"/>
    <w:rsid w:val="0003489F"/>
    <w:rsid w:val="00034AB7"/>
    <w:rsid w:val="00034F0C"/>
    <w:rsid w:val="00036D4D"/>
    <w:rsid w:val="000404F5"/>
    <w:rsid w:val="00040725"/>
    <w:rsid w:val="0004097B"/>
    <w:rsid w:val="000431F8"/>
    <w:rsid w:val="00043AB4"/>
    <w:rsid w:val="0004451A"/>
    <w:rsid w:val="00045954"/>
    <w:rsid w:val="0005044B"/>
    <w:rsid w:val="00053012"/>
    <w:rsid w:val="00056DC6"/>
    <w:rsid w:val="00061A94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53E4"/>
    <w:rsid w:val="00086387"/>
    <w:rsid w:val="000869A5"/>
    <w:rsid w:val="00087830"/>
    <w:rsid w:val="00091131"/>
    <w:rsid w:val="00092F71"/>
    <w:rsid w:val="000963B9"/>
    <w:rsid w:val="000A07B4"/>
    <w:rsid w:val="000A0FD3"/>
    <w:rsid w:val="000A2D53"/>
    <w:rsid w:val="000A35B4"/>
    <w:rsid w:val="000A3D4E"/>
    <w:rsid w:val="000A4864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E0A"/>
    <w:rsid w:val="000D46A2"/>
    <w:rsid w:val="000D56DD"/>
    <w:rsid w:val="000E085C"/>
    <w:rsid w:val="000E0BCB"/>
    <w:rsid w:val="000E1B9D"/>
    <w:rsid w:val="000E3A09"/>
    <w:rsid w:val="000E3F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D2"/>
    <w:rsid w:val="0011130E"/>
    <w:rsid w:val="0011243D"/>
    <w:rsid w:val="001132FE"/>
    <w:rsid w:val="001148D2"/>
    <w:rsid w:val="0011515B"/>
    <w:rsid w:val="00117869"/>
    <w:rsid w:val="00120A12"/>
    <w:rsid w:val="001217DB"/>
    <w:rsid w:val="0012260D"/>
    <w:rsid w:val="00122B02"/>
    <w:rsid w:val="00122BDE"/>
    <w:rsid w:val="00123CC3"/>
    <w:rsid w:val="0012443F"/>
    <w:rsid w:val="00124635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5972"/>
    <w:rsid w:val="00177154"/>
    <w:rsid w:val="001777B5"/>
    <w:rsid w:val="001801CC"/>
    <w:rsid w:val="0018080A"/>
    <w:rsid w:val="0018094B"/>
    <w:rsid w:val="00182D73"/>
    <w:rsid w:val="00182D8A"/>
    <w:rsid w:val="00186975"/>
    <w:rsid w:val="0019000E"/>
    <w:rsid w:val="00192836"/>
    <w:rsid w:val="00193395"/>
    <w:rsid w:val="001945A3"/>
    <w:rsid w:val="00194D39"/>
    <w:rsid w:val="00195C89"/>
    <w:rsid w:val="001A0D86"/>
    <w:rsid w:val="001A2046"/>
    <w:rsid w:val="001A3052"/>
    <w:rsid w:val="001A4323"/>
    <w:rsid w:val="001A4A15"/>
    <w:rsid w:val="001A5353"/>
    <w:rsid w:val="001A5380"/>
    <w:rsid w:val="001B05F0"/>
    <w:rsid w:val="001B0B1A"/>
    <w:rsid w:val="001B1015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6579"/>
    <w:rsid w:val="001D7DF6"/>
    <w:rsid w:val="001D7EDA"/>
    <w:rsid w:val="001E1BB2"/>
    <w:rsid w:val="001E4D03"/>
    <w:rsid w:val="001E770C"/>
    <w:rsid w:val="001F28F6"/>
    <w:rsid w:val="001F322B"/>
    <w:rsid w:val="001F3E80"/>
    <w:rsid w:val="001F4BCB"/>
    <w:rsid w:val="001F5EE1"/>
    <w:rsid w:val="00200EDE"/>
    <w:rsid w:val="002026BD"/>
    <w:rsid w:val="00202912"/>
    <w:rsid w:val="0020409B"/>
    <w:rsid w:val="0020503B"/>
    <w:rsid w:val="002057F8"/>
    <w:rsid w:val="00207455"/>
    <w:rsid w:val="00211D0A"/>
    <w:rsid w:val="00211F4D"/>
    <w:rsid w:val="00212059"/>
    <w:rsid w:val="0021247B"/>
    <w:rsid w:val="002139AA"/>
    <w:rsid w:val="00213A95"/>
    <w:rsid w:val="00213D3F"/>
    <w:rsid w:val="00216551"/>
    <w:rsid w:val="002166BD"/>
    <w:rsid w:val="00216915"/>
    <w:rsid w:val="00216EDB"/>
    <w:rsid w:val="00217BD4"/>
    <w:rsid w:val="00217DEF"/>
    <w:rsid w:val="00220FAD"/>
    <w:rsid w:val="002211FE"/>
    <w:rsid w:val="00224583"/>
    <w:rsid w:val="002258D5"/>
    <w:rsid w:val="002259E4"/>
    <w:rsid w:val="00226A00"/>
    <w:rsid w:val="00226BC3"/>
    <w:rsid w:val="00230D50"/>
    <w:rsid w:val="00231531"/>
    <w:rsid w:val="0023198C"/>
    <w:rsid w:val="00233358"/>
    <w:rsid w:val="002345FD"/>
    <w:rsid w:val="00234738"/>
    <w:rsid w:val="00235B5A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50198"/>
    <w:rsid w:val="002512D7"/>
    <w:rsid w:val="00251412"/>
    <w:rsid w:val="00251C2D"/>
    <w:rsid w:val="00253EB7"/>
    <w:rsid w:val="002603FA"/>
    <w:rsid w:val="0026224A"/>
    <w:rsid w:val="00263BA1"/>
    <w:rsid w:val="002678C0"/>
    <w:rsid w:val="002706E8"/>
    <w:rsid w:val="00273B49"/>
    <w:rsid w:val="002755FA"/>
    <w:rsid w:val="0027655A"/>
    <w:rsid w:val="00276E43"/>
    <w:rsid w:val="0027743D"/>
    <w:rsid w:val="00280BB3"/>
    <w:rsid w:val="00282528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6BA"/>
    <w:rsid w:val="00293792"/>
    <w:rsid w:val="00293DB0"/>
    <w:rsid w:val="002973CB"/>
    <w:rsid w:val="002979C8"/>
    <w:rsid w:val="002A01ED"/>
    <w:rsid w:val="002A0AD9"/>
    <w:rsid w:val="002A4634"/>
    <w:rsid w:val="002A48DD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D062A"/>
    <w:rsid w:val="002D2E51"/>
    <w:rsid w:val="002D2F41"/>
    <w:rsid w:val="002D377E"/>
    <w:rsid w:val="002D4021"/>
    <w:rsid w:val="002D4A31"/>
    <w:rsid w:val="002D5925"/>
    <w:rsid w:val="002D5C60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4B9F"/>
    <w:rsid w:val="003056D8"/>
    <w:rsid w:val="00306C59"/>
    <w:rsid w:val="0030701D"/>
    <w:rsid w:val="003141D7"/>
    <w:rsid w:val="00314B78"/>
    <w:rsid w:val="0031527A"/>
    <w:rsid w:val="00315DD5"/>
    <w:rsid w:val="00316026"/>
    <w:rsid w:val="00317FF2"/>
    <w:rsid w:val="00320550"/>
    <w:rsid w:val="003227D8"/>
    <w:rsid w:val="003233D1"/>
    <w:rsid w:val="0032541A"/>
    <w:rsid w:val="003306EC"/>
    <w:rsid w:val="00332715"/>
    <w:rsid w:val="00332934"/>
    <w:rsid w:val="00336095"/>
    <w:rsid w:val="0033715E"/>
    <w:rsid w:val="00340871"/>
    <w:rsid w:val="00340A00"/>
    <w:rsid w:val="00340A22"/>
    <w:rsid w:val="0034187F"/>
    <w:rsid w:val="0034194A"/>
    <w:rsid w:val="003429C6"/>
    <w:rsid w:val="0034456F"/>
    <w:rsid w:val="003448D3"/>
    <w:rsid w:val="003451E5"/>
    <w:rsid w:val="003460D9"/>
    <w:rsid w:val="00346FDB"/>
    <w:rsid w:val="00347A25"/>
    <w:rsid w:val="003504EE"/>
    <w:rsid w:val="003512EA"/>
    <w:rsid w:val="00357B60"/>
    <w:rsid w:val="00357D99"/>
    <w:rsid w:val="00363090"/>
    <w:rsid w:val="0036331A"/>
    <w:rsid w:val="003649E0"/>
    <w:rsid w:val="0037306B"/>
    <w:rsid w:val="0037380E"/>
    <w:rsid w:val="00374F51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B7F3C"/>
    <w:rsid w:val="003C0513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E648C"/>
    <w:rsid w:val="003F1803"/>
    <w:rsid w:val="003F1B2E"/>
    <w:rsid w:val="003F28E9"/>
    <w:rsid w:val="003F2CB4"/>
    <w:rsid w:val="003F3AC7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726"/>
    <w:rsid w:val="00422F15"/>
    <w:rsid w:val="00423036"/>
    <w:rsid w:val="004255B0"/>
    <w:rsid w:val="0043080E"/>
    <w:rsid w:val="00434B36"/>
    <w:rsid w:val="00440EE9"/>
    <w:rsid w:val="004414B8"/>
    <w:rsid w:val="0044175A"/>
    <w:rsid w:val="00441C97"/>
    <w:rsid w:val="00442838"/>
    <w:rsid w:val="004442BF"/>
    <w:rsid w:val="0044486A"/>
    <w:rsid w:val="00446162"/>
    <w:rsid w:val="0044644F"/>
    <w:rsid w:val="00446661"/>
    <w:rsid w:val="00447762"/>
    <w:rsid w:val="004479AB"/>
    <w:rsid w:val="00450888"/>
    <w:rsid w:val="004519B6"/>
    <w:rsid w:val="004533E2"/>
    <w:rsid w:val="00456239"/>
    <w:rsid w:val="00460121"/>
    <w:rsid w:val="00462519"/>
    <w:rsid w:val="00462919"/>
    <w:rsid w:val="00462BD9"/>
    <w:rsid w:val="004630A7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58CC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24D6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3F5"/>
    <w:rsid w:val="004F0ECB"/>
    <w:rsid w:val="004F2F47"/>
    <w:rsid w:val="004F34ED"/>
    <w:rsid w:val="004F359B"/>
    <w:rsid w:val="00500960"/>
    <w:rsid w:val="00502C79"/>
    <w:rsid w:val="00502CF6"/>
    <w:rsid w:val="00503A77"/>
    <w:rsid w:val="0050607A"/>
    <w:rsid w:val="00507592"/>
    <w:rsid w:val="00510D84"/>
    <w:rsid w:val="00513351"/>
    <w:rsid w:val="00513AB0"/>
    <w:rsid w:val="00514EEE"/>
    <w:rsid w:val="00514FA0"/>
    <w:rsid w:val="00514FC7"/>
    <w:rsid w:val="00517C24"/>
    <w:rsid w:val="00520E2E"/>
    <w:rsid w:val="00520F03"/>
    <w:rsid w:val="00522422"/>
    <w:rsid w:val="00522873"/>
    <w:rsid w:val="005271DB"/>
    <w:rsid w:val="005316FA"/>
    <w:rsid w:val="00533341"/>
    <w:rsid w:val="00535464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EAF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2772"/>
    <w:rsid w:val="00594F2C"/>
    <w:rsid w:val="00595FAB"/>
    <w:rsid w:val="005A1663"/>
    <w:rsid w:val="005A21D0"/>
    <w:rsid w:val="005A310E"/>
    <w:rsid w:val="005A3531"/>
    <w:rsid w:val="005A5388"/>
    <w:rsid w:val="005A5870"/>
    <w:rsid w:val="005A7A6F"/>
    <w:rsid w:val="005B0080"/>
    <w:rsid w:val="005B0814"/>
    <w:rsid w:val="005B152D"/>
    <w:rsid w:val="005B1950"/>
    <w:rsid w:val="005B2F16"/>
    <w:rsid w:val="005B3260"/>
    <w:rsid w:val="005B35BE"/>
    <w:rsid w:val="005B3BC7"/>
    <w:rsid w:val="005B410D"/>
    <w:rsid w:val="005B6752"/>
    <w:rsid w:val="005B7648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56FC"/>
    <w:rsid w:val="005E3F6B"/>
    <w:rsid w:val="005E4AFE"/>
    <w:rsid w:val="005E6F2B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B70"/>
    <w:rsid w:val="00606C58"/>
    <w:rsid w:val="00617C0C"/>
    <w:rsid w:val="0062249A"/>
    <w:rsid w:val="0062324B"/>
    <w:rsid w:val="00624E66"/>
    <w:rsid w:val="0062650A"/>
    <w:rsid w:val="00632630"/>
    <w:rsid w:val="00633BF6"/>
    <w:rsid w:val="00636C0F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A8E"/>
    <w:rsid w:val="00682288"/>
    <w:rsid w:val="00682AF3"/>
    <w:rsid w:val="006840A5"/>
    <w:rsid w:val="00684D22"/>
    <w:rsid w:val="006852A6"/>
    <w:rsid w:val="006852C0"/>
    <w:rsid w:val="00685C87"/>
    <w:rsid w:val="00686170"/>
    <w:rsid w:val="00691CB0"/>
    <w:rsid w:val="0069485C"/>
    <w:rsid w:val="006967B3"/>
    <w:rsid w:val="006967EC"/>
    <w:rsid w:val="00697B89"/>
    <w:rsid w:val="006A0827"/>
    <w:rsid w:val="006A090C"/>
    <w:rsid w:val="006A0F19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1965"/>
    <w:rsid w:val="006C352D"/>
    <w:rsid w:val="006C52AC"/>
    <w:rsid w:val="006C55F5"/>
    <w:rsid w:val="006C631E"/>
    <w:rsid w:val="006D2C7C"/>
    <w:rsid w:val="006D38BF"/>
    <w:rsid w:val="006D3975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E5C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43D3C"/>
    <w:rsid w:val="00744030"/>
    <w:rsid w:val="007559D3"/>
    <w:rsid w:val="007562AE"/>
    <w:rsid w:val="00757685"/>
    <w:rsid w:val="00762EEA"/>
    <w:rsid w:val="0076349F"/>
    <w:rsid w:val="007641CC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1660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2BE"/>
    <w:rsid w:val="007B3676"/>
    <w:rsid w:val="007B4276"/>
    <w:rsid w:val="007B68FB"/>
    <w:rsid w:val="007B6AD0"/>
    <w:rsid w:val="007B7D2F"/>
    <w:rsid w:val="007C6E72"/>
    <w:rsid w:val="007D1864"/>
    <w:rsid w:val="007D1B81"/>
    <w:rsid w:val="007D3BA2"/>
    <w:rsid w:val="007D4D7D"/>
    <w:rsid w:val="007D5E9F"/>
    <w:rsid w:val="007D62B5"/>
    <w:rsid w:val="007D7961"/>
    <w:rsid w:val="007E2ECA"/>
    <w:rsid w:val="007E4DAC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1759"/>
    <w:rsid w:val="0084202A"/>
    <w:rsid w:val="0084259D"/>
    <w:rsid w:val="00842C78"/>
    <w:rsid w:val="0084348A"/>
    <w:rsid w:val="00847777"/>
    <w:rsid w:val="00855601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372B"/>
    <w:rsid w:val="0087583D"/>
    <w:rsid w:val="008779F4"/>
    <w:rsid w:val="00882707"/>
    <w:rsid w:val="00883939"/>
    <w:rsid w:val="00885ED8"/>
    <w:rsid w:val="0088786A"/>
    <w:rsid w:val="00887BFD"/>
    <w:rsid w:val="00887DA3"/>
    <w:rsid w:val="0089368F"/>
    <w:rsid w:val="008945F9"/>
    <w:rsid w:val="00894852"/>
    <w:rsid w:val="0089487B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6186"/>
    <w:rsid w:val="008C7117"/>
    <w:rsid w:val="008D2EC8"/>
    <w:rsid w:val="008D47CD"/>
    <w:rsid w:val="008D678B"/>
    <w:rsid w:val="008E02E4"/>
    <w:rsid w:val="008E2A45"/>
    <w:rsid w:val="008E505A"/>
    <w:rsid w:val="008E5618"/>
    <w:rsid w:val="008F31ED"/>
    <w:rsid w:val="008F60AA"/>
    <w:rsid w:val="008F63CB"/>
    <w:rsid w:val="00900B0D"/>
    <w:rsid w:val="00900DC1"/>
    <w:rsid w:val="0090193D"/>
    <w:rsid w:val="00901A04"/>
    <w:rsid w:val="00902260"/>
    <w:rsid w:val="009051B9"/>
    <w:rsid w:val="00907268"/>
    <w:rsid w:val="00914538"/>
    <w:rsid w:val="00914E13"/>
    <w:rsid w:val="00917B70"/>
    <w:rsid w:val="00921341"/>
    <w:rsid w:val="009219B0"/>
    <w:rsid w:val="00922A3A"/>
    <w:rsid w:val="00930B7B"/>
    <w:rsid w:val="00930D1E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7622"/>
    <w:rsid w:val="00960918"/>
    <w:rsid w:val="009628C0"/>
    <w:rsid w:val="00963607"/>
    <w:rsid w:val="009703D5"/>
    <w:rsid w:val="00970C11"/>
    <w:rsid w:val="00972667"/>
    <w:rsid w:val="00975D27"/>
    <w:rsid w:val="00976E82"/>
    <w:rsid w:val="00976ED2"/>
    <w:rsid w:val="00977492"/>
    <w:rsid w:val="0098011A"/>
    <w:rsid w:val="00980511"/>
    <w:rsid w:val="00980514"/>
    <w:rsid w:val="00982C27"/>
    <w:rsid w:val="00983997"/>
    <w:rsid w:val="00984722"/>
    <w:rsid w:val="00985780"/>
    <w:rsid w:val="00992A91"/>
    <w:rsid w:val="00994AF4"/>
    <w:rsid w:val="00995103"/>
    <w:rsid w:val="00996B1A"/>
    <w:rsid w:val="00997F8B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4BEF"/>
    <w:rsid w:val="009B71F3"/>
    <w:rsid w:val="009B75AB"/>
    <w:rsid w:val="009B7F7F"/>
    <w:rsid w:val="009C0EC2"/>
    <w:rsid w:val="009C18EA"/>
    <w:rsid w:val="009C4EB1"/>
    <w:rsid w:val="009D1B73"/>
    <w:rsid w:val="009D29F3"/>
    <w:rsid w:val="009D385D"/>
    <w:rsid w:val="009D4E0A"/>
    <w:rsid w:val="009D682B"/>
    <w:rsid w:val="009E07D9"/>
    <w:rsid w:val="009E0AFC"/>
    <w:rsid w:val="009E2314"/>
    <w:rsid w:val="009E4301"/>
    <w:rsid w:val="009E6114"/>
    <w:rsid w:val="009E61BF"/>
    <w:rsid w:val="009F0670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643"/>
    <w:rsid w:val="00A07E9D"/>
    <w:rsid w:val="00A118F9"/>
    <w:rsid w:val="00A11CBF"/>
    <w:rsid w:val="00A13377"/>
    <w:rsid w:val="00A146C1"/>
    <w:rsid w:val="00A15880"/>
    <w:rsid w:val="00A17418"/>
    <w:rsid w:val="00A2335C"/>
    <w:rsid w:val="00A2531B"/>
    <w:rsid w:val="00A31597"/>
    <w:rsid w:val="00A31AA4"/>
    <w:rsid w:val="00A3200C"/>
    <w:rsid w:val="00A33593"/>
    <w:rsid w:val="00A33DA7"/>
    <w:rsid w:val="00A33FF9"/>
    <w:rsid w:val="00A340EC"/>
    <w:rsid w:val="00A351B6"/>
    <w:rsid w:val="00A3522D"/>
    <w:rsid w:val="00A35A5C"/>
    <w:rsid w:val="00A35F37"/>
    <w:rsid w:val="00A369BD"/>
    <w:rsid w:val="00A36CEB"/>
    <w:rsid w:val="00A4027A"/>
    <w:rsid w:val="00A4049B"/>
    <w:rsid w:val="00A40856"/>
    <w:rsid w:val="00A41113"/>
    <w:rsid w:val="00A417C7"/>
    <w:rsid w:val="00A41B87"/>
    <w:rsid w:val="00A43E4B"/>
    <w:rsid w:val="00A4718C"/>
    <w:rsid w:val="00A55E03"/>
    <w:rsid w:val="00A57248"/>
    <w:rsid w:val="00A57D11"/>
    <w:rsid w:val="00A60C01"/>
    <w:rsid w:val="00A62F27"/>
    <w:rsid w:val="00A63485"/>
    <w:rsid w:val="00A6382C"/>
    <w:rsid w:val="00A649BF"/>
    <w:rsid w:val="00A65908"/>
    <w:rsid w:val="00A66696"/>
    <w:rsid w:val="00A67C0F"/>
    <w:rsid w:val="00A71020"/>
    <w:rsid w:val="00A714B1"/>
    <w:rsid w:val="00A71E9B"/>
    <w:rsid w:val="00A72810"/>
    <w:rsid w:val="00A7294E"/>
    <w:rsid w:val="00A73131"/>
    <w:rsid w:val="00A736A4"/>
    <w:rsid w:val="00A75127"/>
    <w:rsid w:val="00A759BA"/>
    <w:rsid w:val="00A7609D"/>
    <w:rsid w:val="00A76DAD"/>
    <w:rsid w:val="00A80E3C"/>
    <w:rsid w:val="00A81C31"/>
    <w:rsid w:val="00A83F3E"/>
    <w:rsid w:val="00A84266"/>
    <w:rsid w:val="00A843A5"/>
    <w:rsid w:val="00A87F1D"/>
    <w:rsid w:val="00A9033B"/>
    <w:rsid w:val="00A90AF6"/>
    <w:rsid w:val="00A90B72"/>
    <w:rsid w:val="00A91191"/>
    <w:rsid w:val="00A916F5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09ED"/>
    <w:rsid w:val="00AB2B83"/>
    <w:rsid w:val="00AB2E16"/>
    <w:rsid w:val="00AB3341"/>
    <w:rsid w:val="00AB42BD"/>
    <w:rsid w:val="00AB49E1"/>
    <w:rsid w:val="00AB549A"/>
    <w:rsid w:val="00AB581D"/>
    <w:rsid w:val="00AB6FA5"/>
    <w:rsid w:val="00AB78C1"/>
    <w:rsid w:val="00AC10E9"/>
    <w:rsid w:val="00AC1F16"/>
    <w:rsid w:val="00AC2A91"/>
    <w:rsid w:val="00AC2BBF"/>
    <w:rsid w:val="00AC5BC3"/>
    <w:rsid w:val="00AC740D"/>
    <w:rsid w:val="00AD2250"/>
    <w:rsid w:val="00AD22EE"/>
    <w:rsid w:val="00AD5D29"/>
    <w:rsid w:val="00AE15B5"/>
    <w:rsid w:val="00AE1F4C"/>
    <w:rsid w:val="00AE7E6A"/>
    <w:rsid w:val="00AF073C"/>
    <w:rsid w:val="00AF091F"/>
    <w:rsid w:val="00AF1560"/>
    <w:rsid w:val="00AF15D4"/>
    <w:rsid w:val="00AF46B3"/>
    <w:rsid w:val="00AF4A37"/>
    <w:rsid w:val="00AF634D"/>
    <w:rsid w:val="00AF6898"/>
    <w:rsid w:val="00AF7067"/>
    <w:rsid w:val="00AF7655"/>
    <w:rsid w:val="00B022EC"/>
    <w:rsid w:val="00B03AAF"/>
    <w:rsid w:val="00B073A9"/>
    <w:rsid w:val="00B10A81"/>
    <w:rsid w:val="00B12CBD"/>
    <w:rsid w:val="00B13244"/>
    <w:rsid w:val="00B133B9"/>
    <w:rsid w:val="00B15A36"/>
    <w:rsid w:val="00B226C7"/>
    <w:rsid w:val="00B2459A"/>
    <w:rsid w:val="00B2511A"/>
    <w:rsid w:val="00B25837"/>
    <w:rsid w:val="00B2658C"/>
    <w:rsid w:val="00B27096"/>
    <w:rsid w:val="00B278D6"/>
    <w:rsid w:val="00B3131B"/>
    <w:rsid w:val="00B3207B"/>
    <w:rsid w:val="00B35921"/>
    <w:rsid w:val="00B3596E"/>
    <w:rsid w:val="00B363E6"/>
    <w:rsid w:val="00B3661E"/>
    <w:rsid w:val="00B3796A"/>
    <w:rsid w:val="00B409F9"/>
    <w:rsid w:val="00B40AA0"/>
    <w:rsid w:val="00B418EE"/>
    <w:rsid w:val="00B42C5F"/>
    <w:rsid w:val="00B445B2"/>
    <w:rsid w:val="00B452A1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615D"/>
    <w:rsid w:val="00B67BF6"/>
    <w:rsid w:val="00B70D30"/>
    <w:rsid w:val="00B70F2E"/>
    <w:rsid w:val="00B720D2"/>
    <w:rsid w:val="00B72574"/>
    <w:rsid w:val="00B733FB"/>
    <w:rsid w:val="00B74FDA"/>
    <w:rsid w:val="00B75DFE"/>
    <w:rsid w:val="00B762B3"/>
    <w:rsid w:val="00B76313"/>
    <w:rsid w:val="00B80EB4"/>
    <w:rsid w:val="00B8216D"/>
    <w:rsid w:val="00B83A19"/>
    <w:rsid w:val="00B83E3E"/>
    <w:rsid w:val="00B842E2"/>
    <w:rsid w:val="00B84432"/>
    <w:rsid w:val="00B8572E"/>
    <w:rsid w:val="00B869A2"/>
    <w:rsid w:val="00B86CAC"/>
    <w:rsid w:val="00B87404"/>
    <w:rsid w:val="00B92186"/>
    <w:rsid w:val="00B9239F"/>
    <w:rsid w:val="00B94AE1"/>
    <w:rsid w:val="00B94D00"/>
    <w:rsid w:val="00B96E77"/>
    <w:rsid w:val="00B9735B"/>
    <w:rsid w:val="00B97996"/>
    <w:rsid w:val="00BA3A13"/>
    <w:rsid w:val="00BA4A9C"/>
    <w:rsid w:val="00BB0C19"/>
    <w:rsid w:val="00BB5992"/>
    <w:rsid w:val="00BB693F"/>
    <w:rsid w:val="00BB75FF"/>
    <w:rsid w:val="00BC28E2"/>
    <w:rsid w:val="00BC3325"/>
    <w:rsid w:val="00BC33DB"/>
    <w:rsid w:val="00BC5583"/>
    <w:rsid w:val="00BC5A06"/>
    <w:rsid w:val="00BC6D09"/>
    <w:rsid w:val="00BD06A0"/>
    <w:rsid w:val="00BD0813"/>
    <w:rsid w:val="00BD09DC"/>
    <w:rsid w:val="00BD21F0"/>
    <w:rsid w:val="00BD2EE6"/>
    <w:rsid w:val="00BD3DA1"/>
    <w:rsid w:val="00BD4693"/>
    <w:rsid w:val="00BE0DA7"/>
    <w:rsid w:val="00BE3603"/>
    <w:rsid w:val="00BE4571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364B"/>
    <w:rsid w:val="00C047F4"/>
    <w:rsid w:val="00C1095F"/>
    <w:rsid w:val="00C11966"/>
    <w:rsid w:val="00C12252"/>
    <w:rsid w:val="00C128B0"/>
    <w:rsid w:val="00C1706D"/>
    <w:rsid w:val="00C177EF"/>
    <w:rsid w:val="00C248B9"/>
    <w:rsid w:val="00C300EC"/>
    <w:rsid w:val="00C31D0D"/>
    <w:rsid w:val="00C31ED2"/>
    <w:rsid w:val="00C3417B"/>
    <w:rsid w:val="00C40206"/>
    <w:rsid w:val="00C415E0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1663"/>
    <w:rsid w:val="00C62456"/>
    <w:rsid w:val="00C66854"/>
    <w:rsid w:val="00C67CBF"/>
    <w:rsid w:val="00C7114E"/>
    <w:rsid w:val="00C72B39"/>
    <w:rsid w:val="00C73207"/>
    <w:rsid w:val="00C7578A"/>
    <w:rsid w:val="00C776BF"/>
    <w:rsid w:val="00C80721"/>
    <w:rsid w:val="00C812A9"/>
    <w:rsid w:val="00C8156B"/>
    <w:rsid w:val="00C837EE"/>
    <w:rsid w:val="00C84C95"/>
    <w:rsid w:val="00C9188D"/>
    <w:rsid w:val="00C922DF"/>
    <w:rsid w:val="00C927CE"/>
    <w:rsid w:val="00C931D3"/>
    <w:rsid w:val="00C94178"/>
    <w:rsid w:val="00C94896"/>
    <w:rsid w:val="00C96DBD"/>
    <w:rsid w:val="00CA2754"/>
    <w:rsid w:val="00CA42CB"/>
    <w:rsid w:val="00CA4A73"/>
    <w:rsid w:val="00CA4BCB"/>
    <w:rsid w:val="00CA4C04"/>
    <w:rsid w:val="00CA5282"/>
    <w:rsid w:val="00CA7722"/>
    <w:rsid w:val="00CB0939"/>
    <w:rsid w:val="00CB281E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5A42"/>
    <w:rsid w:val="00CD5F83"/>
    <w:rsid w:val="00CD605A"/>
    <w:rsid w:val="00CD6A44"/>
    <w:rsid w:val="00CE16CB"/>
    <w:rsid w:val="00CE1DA5"/>
    <w:rsid w:val="00CE3E1E"/>
    <w:rsid w:val="00CE466E"/>
    <w:rsid w:val="00CE76A9"/>
    <w:rsid w:val="00CE7D1A"/>
    <w:rsid w:val="00CF1EEE"/>
    <w:rsid w:val="00CF22CB"/>
    <w:rsid w:val="00CF2375"/>
    <w:rsid w:val="00CF49A2"/>
    <w:rsid w:val="00CF6465"/>
    <w:rsid w:val="00CF6BF4"/>
    <w:rsid w:val="00D00A50"/>
    <w:rsid w:val="00D0196C"/>
    <w:rsid w:val="00D03D3B"/>
    <w:rsid w:val="00D0560C"/>
    <w:rsid w:val="00D0607E"/>
    <w:rsid w:val="00D065CD"/>
    <w:rsid w:val="00D108D0"/>
    <w:rsid w:val="00D12B90"/>
    <w:rsid w:val="00D151A8"/>
    <w:rsid w:val="00D17188"/>
    <w:rsid w:val="00D17568"/>
    <w:rsid w:val="00D20150"/>
    <w:rsid w:val="00D209AF"/>
    <w:rsid w:val="00D21309"/>
    <w:rsid w:val="00D226BE"/>
    <w:rsid w:val="00D22DA8"/>
    <w:rsid w:val="00D238EC"/>
    <w:rsid w:val="00D27B8A"/>
    <w:rsid w:val="00D30DBE"/>
    <w:rsid w:val="00D312BA"/>
    <w:rsid w:val="00D313B0"/>
    <w:rsid w:val="00D347F2"/>
    <w:rsid w:val="00D34AB7"/>
    <w:rsid w:val="00D35F7D"/>
    <w:rsid w:val="00D4115A"/>
    <w:rsid w:val="00D41255"/>
    <w:rsid w:val="00D418FA"/>
    <w:rsid w:val="00D429A1"/>
    <w:rsid w:val="00D431BA"/>
    <w:rsid w:val="00D4445E"/>
    <w:rsid w:val="00D455A1"/>
    <w:rsid w:val="00D510E8"/>
    <w:rsid w:val="00D510F5"/>
    <w:rsid w:val="00D51C04"/>
    <w:rsid w:val="00D53E32"/>
    <w:rsid w:val="00D54FA9"/>
    <w:rsid w:val="00D553E7"/>
    <w:rsid w:val="00D56B97"/>
    <w:rsid w:val="00D57664"/>
    <w:rsid w:val="00D60B5B"/>
    <w:rsid w:val="00D611B0"/>
    <w:rsid w:val="00D63CD2"/>
    <w:rsid w:val="00D65034"/>
    <w:rsid w:val="00D6551D"/>
    <w:rsid w:val="00D67007"/>
    <w:rsid w:val="00D676A9"/>
    <w:rsid w:val="00D67C92"/>
    <w:rsid w:val="00D70376"/>
    <w:rsid w:val="00D70A92"/>
    <w:rsid w:val="00D70B87"/>
    <w:rsid w:val="00D71F9E"/>
    <w:rsid w:val="00D73A6A"/>
    <w:rsid w:val="00D73C40"/>
    <w:rsid w:val="00D753B4"/>
    <w:rsid w:val="00D7586C"/>
    <w:rsid w:val="00D760B8"/>
    <w:rsid w:val="00D769F3"/>
    <w:rsid w:val="00D77957"/>
    <w:rsid w:val="00D77FB9"/>
    <w:rsid w:val="00D8100C"/>
    <w:rsid w:val="00D81718"/>
    <w:rsid w:val="00D862EE"/>
    <w:rsid w:val="00D869BE"/>
    <w:rsid w:val="00D86BA7"/>
    <w:rsid w:val="00D87C16"/>
    <w:rsid w:val="00D87C34"/>
    <w:rsid w:val="00D90756"/>
    <w:rsid w:val="00D9371E"/>
    <w:rsid w:val="00D939EA"/>
    <w:rsid w:val="00D97B3E"/>
    <w:rsid w:val="00DA21B9"/>
    <w:rsid w:val="00DA34EC"/>
    <w:rsid w:val="00DB35BB"/>
    <w:rsid w:val="00DB3F72"/>
    <w:rsid w:val="00DB5954"/>
    <w:rsid w:val="00DB78B8"/>
    <w:rsid w:val="00DC5547"/>
    <w:rsid w:val="00DD4FBF"/>
    <w:rsid w:val="00DD508B"/>
    <w:rsid w:val="00DD60FF"/>
    <w:rsid w:val="00DD6174"/>
    <w:rsid w:val="00DD6C38"/>
    <w:rsid w:val="00DD733D"/>
    <w:rsid w:val="00DE387C"/>
    <w:rsid w:val="00DE4DF2"/>
    <w:rsid w:val="00DE54A9"/>
    <w:rsid w:val="00DE7C16"/>
    <w:rsid w:val="00DE7CE8"/>
    <w:rsid w:val="00DF1B88"/>
    <w:rsid w:val="00E02334"/>
    <w:rsid w:val="00E04262"/>
    <w:rsid w:val="00E04BE2"/>
    <w:rsid w:val="00E111EE"/>
    <w:rsid w:val="00E12371"/>
    <w:rsid w:val="00E13ABF"/>
    <w:rsid w:val="00E1458F"/>
    <w:rsid w:val="00E159A7"/>
    <w:rsid w:val="00E1710F"/>
    <w:rsid w:val="00E1729A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1DD6"/>
    <w:rsid w:val="00E53883"/>
    <w:rsid w:val="00E615B5"/>
    <w:rsid w:val="00E62F78"/>
    <w:rsid w:val="00E635C7"/>
    <w:rsid w:val="00E63687"/>
    <w:rsid w:val="00E661DF"/>
    <w:rsid w:val="00E67CE6"/>
    <w:rsid w:val="00E72424"/>
    <w:rsid w:val="00E72470"/>
    <w:rsid w:val="00E72960"/>
    <w:rsid w:val="00E731E9"/>
    <w:rsid w:val="00E73229"/>
    <w:rsid w:val="00E7437E"/>
    <w:rsid w:val="00E767B2"/>
    <w:rsid w:val="00E76B2D"/>
    <w:rsid w:val="00E76EB7"/>
    <w:rsid w:val="00E7729C"/>
    <w:rsid w:val="00E800DA"/>
    <w:rsid w:val="00E81C4C"/>
    <w:rsid w:val="00E81F6F"/>
    <w:rsid w:val="00E82F5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45FF"/>
    <w:rsid w:val="00EE7293"/>
    <w:rsid w:val="00EF2D4F"/>
    <w:rsid w:val="00EF561B"/>
    <w:rsid w:val="00EF5D07"/>
    <w:rsid w:val="00EF6A80"/>
    <w:rsid w:val="00F02FC0"/>
    <w:rsid w:val="00F040FA"/>
    <w:rsid w:val="00F04289"/>
    <w:rsid w:val="00F05827"/>
    <w:rsid w:val="00F126E4"/>
    <w:rsid w:val="00F13CA9"/>
    <w:rsid w:val="00F1408E"/>
    <w:rsid w:val="00F1577C"/>
    <w:rsid w:val="00F15CF3"/>
    <w:rsid w:val="00F15ED1"/>
    <w:rsid w:val="00F165B7"/>
    <w:rsid w:val="00F227B5"/>
    <w:rsid w:val="00F2503B"/>
    <w:rsid w:val="00F253C2"/>
    <w:rsid w:val="00F2765F"/>
    <w:rsid w:val="00F31082"/>
    <w:rsid w:val="00F327E2"/>
    <w:rsid w:val="00F32E03"/>
    <w:rsid w:val="00F35D07"/>
    <w:rsid w:val="00F37F3C"/>
    <w:rsid w:val="00F40264"/>
    <w:rsid w:val="00F40488"/>
    <w:rsid w:val="00F40FE0"/>
    <w:rsid w:val="00F42622"/>
    <w:rsid w:val="00F43751"/>
    <w:rsid w:val="00F44B7D"/>
    <w:rsid w:val="00F503AF"/>
    <w:rsid w:val="00F5099D"/>
    <w:rsid w:val="00F51003"/>
    <w:rsid w:val="00F524D9"/>
    <w:rsid w:val="00F54155"/>
    <w:rsid w:val="00F54D11"/>
    <w:rsid w:val="00F54EF7"/>
    <w:rsid w:val="00F60A03"/>
    <w:rsid w:val="00F60C6C"/>
    <w:rsid w:val="00F616BB"/>
    <w:rsid w:val="00F644FE"/>
    <w:rsid w:val="00F66324"/>
    <w:rsid w:val="00F669A4"/>
    <w:rsid w:val="00F70A2A"/>
    <w:rsid w:val="00F71544"/>
    <w:rsid w:val="00F73635"/>
    <w:rsid w:val="00F74B70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B731B"/>
    <w:rsid w:val="00FC1D22"/>
    <w:rsid w:val="00FC2BAF"/>
    <w:rsid w:val="00FC6B52"/>
    <w:rsid w:val="00FD0C1B"/>
    <w:rsid w:val="00FD22FF"/>
    <w:rsid w:val="00FD6B88"/>
    <w:rsid w:val="00FD7504"/>
    <w:rsid w:val="00FE07EE"/>
    <w:rsid w:val="00FE44EB"/>
    <w:rsid w:val="00FE4B4A"/>
    <w:rsid w:val="00FE7E2F"/>
    <w:rsid w:val="00FF0A29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173</cp:revision>
  <cp:lastPrinted>2021-03-03T14:01:00Z</cp:lastPrinted>
  <dcterms:created xsi:type="dcterms:W3CDTF">2021-02-08T16:47:00Z</dcterms:created>
  <dcterms:modified xsi:type="dcterms:W3CDTF">2021-03-15T07:13:00Z</dcterms:modified>
</cp:coreProperties>
</file>